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9FA2D" w14:textId="0FD53C2E" w:rsidR="00367124" w:rsidRPr="00323A1C" w:rsidRDefault="00376335" w:rsidP="00367124">
      <w:pPr>
        <w:rPr>
          <w:rFonts w:cstheme="minorHAnsi"/>
          <w:lang w:val="en-US" w:eastAsia="hi-IN" w:bidi="hi-IN"/>
        </w:rPr>
      </w:pPr>
      <w:r>
        <w:rPr>
          <w:rFonts w:cstheme="minorHAnsi"/>
          <w:noProof/>
          <w:lang w:val="en-US" w:eastAsia="hi-IN" w:bidi="hi-IN"/>
        </w:rPr>
        <w:drawing>
          <wp:anchor distT="0" distB="0" distL="114300" distR="114300" simplePos="0" relativeHeight="251783168" behindDoc="0" locked="0" layoutInCell="1" allowOverlap="1" wp14:anchorId="30CEB811" wp14:editId="6365A59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7916" cy="10683240"/>
            <wp:effectExtent l="0" t="0" r="508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16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4805" w14:textId="77777777" w:rsidR="009107F8" w:rsidRPr="00323A1C" w:rsidRDefault="00B04324">
      <w:pPr>
        <w:rPr>
          <w:rFonts w:cstheme="minorHAnsi"/>
          <w:lang w:eastAsia="hi-IN" w:bidi="hi-IN"/>
        </w:rPr>
      </w:pPr>
      <w:r w:rsidRPr="00323A1C">
        <w:rPr>
          <w:rFonts w:cstheme="minorHAnsi"/>
          <w:lang w:eastAsia="hi-IN" w:bidi="hi-IN"/>
        </w:rPr>
        <w:br w:type="page"/>
      </w:r>
    </w:p>
    <w:tbl>
      <w:tblPr>
        <w:tblStyle w:val="a3"/>
        <w:tblpPr w:leftFromText="181" w:rightFromText="181" w:vertAnchor="page" w:horzAnchor="margin" w:tblpXSpec="center" w:tblpY="1465"/>
        <w:tblOverlap w:val="never"/>
        <w:tblW w:w="11907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993"/>
        <w:gridCol w:w="9213"/>
      </w:tblGrid>
      <w:tr w:rsidR="008B77F4" w:rsidRPr="00323A1C" w14:paraId="2F468F7F" w14:textId="77777777" w:rsidTr="008B77F4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71EAC014" w14:textId="77777777" w:rsidR="008B77F4" w:rsidRPr="00323A1C" w:rsidRDefault="008B77F4" w:rsidP="008B77F4">
            <w:pPr>
              <w:spacing w:before="240" w:after="240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55D7BE6B" w14:textId="77777777" w:rsidR="008B77F4" w:rsidRPr="00323A1C" w:rsidRDefault="008B77F4" w:rsidP="008B77F4">
            <w:pPr>
              <w:spacing w:before="240" w:after="240"/>
              <w:rPr>
                <w:rFonts w:cstheme="minorHAnsi"/>
                <w:b/>
                <w:sz w:val="20"/>
                <w:lang w:eastAsia="hi-IN" w:bidi="hi-IN"/>
              </w:rPr>
            </w:pPr>
            <w:r w:rsidRPr="00323A1C">
              <w:rPr>
                <w:rFonts w:cstheme="minorHAnsi"/>
                <w:b/>
                <w:sz w:val="20"/>
                <w:lang w:val="en" w:eastAsia="hi-IN" w:bidi="hi-IN"/>
              </w:rPr>
              <w:t>A what?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B0F226" w14:textId="77777777" w:rsidR="008B77F4" w:rsidRPr="00323A1C" w:rsidRDefault="008B77F4" w:rsidP="008B77F4">
            <w:pPr>
              <w:spacing w:before="240" w:after="240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40FBBFFF" w14:textId="77777777" w:rsidR="009107F8" w:rsidRPr="00323A1C" w:rsidRDefault="00DC6A06" w:rsidP="006C79FC">
      <w:pPr>
        <w:spacing w:before="480" w:after="0" w:line="240" w:lineRule="auto"/>
        <w:ind w:left="567" w:hanging="567"/>
        <w:rPr>
          <w:rFonts w:cstheme="minorHAnsi"/>
          <w:b/>
          <w:szCs w:val="20"/>
        </w:rPr>
      </w:pPr>
      <w:r w:rsidRPr="00323A1C">
        <w:rPr>
          <w:rFonts w:cstheme="minorHAnsi"/>
          <w:b/>
          <w:szCs w:val="20"/>
          <w:lang w:val="en"/>
        </w:rPr>
        <w:t>WHAT IS A PRODUCT?</w:t>
      </w:r>
    </w:p>
    <w:p w14:paraId="150170B5" w14:textId="7366758D" w:rsidR="009107F8" w:rsidRPr="00323A1C" w:rsidRDefault="009107F8" w:rsidP="00DC6A06">
      <w:pPr>
        <w:pStyle w:val="a9"/>
        <w:numPr>
          <w:ilvl w:val="1"/>
          <w:numId w:val="1"/>
        </w:numPr>
        <w:shd w:val="clear" w:color="auto" w:fill="FFFFFF"/>
        <w:spacing w:before="360" w:after="0"/>
        <w:ind w:left="567" w:hanging="567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323A1C">
        <w:rPr>
          <w:rFonts w:asciiTheme="minorHAnsi" w:hAnsiTheme="minorHAnsi" w:cstheme="minorHAnsi"/>
          <w:b/>
          <w:sz w:val="22"/>
          <w:szCs w:val="20"/>
          <w:lang w:val="en"/>
        </w:rPr>
        <w:t xml:space="preserve">The essence of the brand </w:t>
      </w:r>
      <w:r w:rsidRPr="00323A1C">
        <w:rPr>
          <w:rFonts w:asciiTheme="minorHAnsi" w:hAnsiTheme="minorHAnsi" w:cstheme="minorHAnsi"/>
          <w:color w:val="1F1F1F"/>
          <w:sz w:val="22"/>
          <w:szCs w:val="20"/>
          <w:lang w:val="en"/>
        </w:rPr>
        <w:t>(the main idea (mission) of the</w:t>
      </w:r>
      <w:r w:rsidR="00323A1C">
        <w:rPr>
          <w:rFonts w:asciiTheme="minorHAnsi" w:hAnsiTheme="minorHAnsi" w:cstheme="minorHAnsi"/>
          <w:color w:val="1F1F1F"/>
          <w:sz w:val="22"/>
          <w:szCs w:val="20"/>
          <w:lang w:val="en"/>
        </w:rPr>
        <w:t xml:space="preserve"> </w:t>
      </w:r>
      <w:r w:rsidRPr="00323A1C">
        <w:rPr>
          <w:rFonts w:asciiTheme="minorHAnsi" w:hAnsiTheme="minorHAnsi" w:cstheme="minorHAnsi"/>
          <w:b/>
          <w:color w:val="1F1F1F"/>
          <w:sz w:val="22"/>
          <w:szCs w:val="20"/>
          <w:lang w:val="en"/>
        </w:rPr>
        <w:t>product).</w:t>
      </w:r>
    </w:p>
    <w:p w14:paraId="734D85C6" w14:textId="77777777" w:rsidR="009107F8" w:rsidRPr="00323A1C" w:rsidRDefault="009107F8" w:rsidP="006C79FC">
      <w:pPr>
        <w:spacing w:before="200" w:after="0" w:line="240" w:lineRule="auto"/>
        <w:ind w:left="567"/>
        <w:rPr>
          <w:rFonts w:cstheme="minorHAnsi"/>
          <w:color w:val="BFBFBF" w:themeColor="background1" w:themeShade="BF"/>
          <w:sz w:val="20"/>
          <w:szCs w:val="20"/>
          <w:lang w:val="en-US"/>
        </w:rPr>
      </w:pPr>
      <w:r w:rsidRPr="00323A1C">
        <w:rPr>
          <w:rStyle w:val="af4"/>
          <w:rFonts w:cstheme="minorHAnsi"/>
          <w:b/>
          <w:color w:val="FF0000"/>
          <w:sz w:val="20"/>
          <w:szCs w:val="20"/>
          <w:lang w:val="en"/>
        </w:rPr>
        <w:sym w:font="Symbol" w:char="F02A"/>
      </w:r>
      <w:r w:rsidRPr="00323A1C">
        <w:rPr>
          <w:rFonts w:cstheme="minorHAnsi"/>
          <w:color w:val="BFBFBF" w:themeColor="background1" w:themeShade="BF"/>
          <w:sz w:val="20"/>
          <w:szCs w:val="20"/>
          <w:lang w:val="en"/>
        </w:rPr>
        <w:t>Here and further on the brief by "product" means a product, service or company.</w:t>
      </w:r>
    </w:p>
    <w:p w14:paraId="0011FBB6" w14:textId="77777777" w:rsidR="009107F8" w:rsidRPr="00323A1C" w:rsidRDefault="009107F8" w:rsidP="00F537ED">
      <w:pPr>
        <w:spacing w:before="360" w:after="0" w:line="240" w:lineRule="auto"/>
        <w:ind w:left="567"/>
        <w:rPr>
          <w:rFonts w:cstheme="minorHAnsi"/>
          <w:color w:val="1F1F1F"/>
          <w:sz w:val="20"/>
          <w:szCs w:val="20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brand:</w:t>
      </w:r>
    </w:p>
    <w:p w14:paraId="4CF2357B" w14:textId="77777777" w:rsidR="009107F8" w:rsidRPr="00323A1C" w:rsidRDefault="00F537ED" w:rsidP="005305CA">
      <w:pPr>
        <w:pStyle w:val="a9"/>
        <w:numPr>
          <w:ilvl w:val="1"/>
          <w:numId w:val="1"/>
        </w:numPr>
        <w:shd w:val="clear" w:color="auto" w:fill="FFFFFF"/>
        <w:spacing w:before="720" w:after="0"/>
        <w:ind w:left="567" w:hanging="567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323A1C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6B4C80" wp14:editId="1962C8C2">
                <wp:simplePos x="0" y="0"/>
                <wp:positionH relativeFrom="margin">
                  <wp:posOffset>395300</wp:posOffset>
                </wp:positionH>
                <wp:positionV relativeFrom="paragraph">
                  <wp:posOffset>129159</wp:posOffset>
                </wp:positionV>
                <wp:extent cx="5171847" cy="0"/>
                <wp:effectExtent l="0" t="0" r="2921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1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53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1.15pt,10.15pt" to="438.4pt,10.15pt" w14:anchorId="0B139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">
                <v:stroke joinstyle="miter"/>
                <w10:wrap anchorx="margin"/>
              </v:line>
            </w:pict>
          </mc:Fallback>
        </mc:AlternateContent>
      </w:r>
      <w:r w:rsidR="009107F8" w:rsidRPr="00323A1C">
        <w:rPr>
          <w:rFonts w:asciiTheme="minorHAnsi" w:hAnsiTheme="minorHAnsi" w:cstheme="minorHAnsi"/>
          <w:b/>
          <w:sz w:val="22"/>
          <w:szCs w:val="20"/>
          <w:lang w:val="en"/>
        </w:rPr>
        <w:t>Unique trade offer (UTP) product.</w:t>
      </w:r>
    </w:p>
    <w:p w14:paraId="02FA8AA7" w14:textId="77777777" w:rsidR="009107F8" w:rsidRPr="00323A1C" w:rsidRDefault="009107F8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sz w:val="20"/>
          <w:szCs w:val="20"/>
          <w:lang w:val="en-US"/>
        </w:rPr>
      </w:pPr>
      <w:r w:rsidRPr="00323A1C">
        <w:rPr>
          <w:rFonts w:asciiTheme="minorHAnsi" w:hAnsiTheme="minorHAnsi" w:cstheme="minorHAnsi"/>
          <w:sz w:val="20"/>
          <w:szCs w:val="20"/>
          <w:lang w:val="en"/>
        </w:rPr>
        <w:t>Why exactly will your product (relatively competing) want to buy the consumer?</w:t>
      </w:r>
    </w:p>
    <w:p w14:paraId="60A5D70C" w14:textId="77777777" w:rsidR="009107F8" w:rsidRPr="00323A1C" w:rsidRDefault="009107F8" w:rsidP="00F537ED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sz w:val="20"/>
          <w:szCs w:val="20"/>
          <w:lang w:val="en-US"/>
        </w:rPr>
      </w:pPr>
      <w:r w:rsidRPr="00323A1C">
        <w:rPr>
          <w:rFonts w:asciiTheme="minorHAnsi" w:hAnsiTheme="minorHAnsi" w:cstheme="minorHAnsi"/>
          <w:sz w:val="20"/>
          <w:szCs w:val="20"/>
          <w:lang w:val="en"/>
        </w:rPr>
        <w:t>Product positioning (the main difference from the main competitors).</w:t>
      </w:r>
    </w:p>
    <w:p w14:paraId="5537D1E9" w14:textId="77777777" w:rsidR="008E13DC" w:rsidRPr="00323A1C" w:rsidRDefault="008E13DC" w:rsidP="00F537ED">
      <w:pPr>
        <w:spacing w:before="360" w:after="0" w:line="240" w:lineRule="auto"/>
        <w:ind w:left="567"/>
        <w:rPr>
          <w:rFonts w:cstheme="minorHAnsi"/>
          <w:color w:val="1F1F1F"/>
          <w:sz w:val="20"/>
          <w:szCs w:val="20"/>
          <w:lang w:val="en-US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uniqueness of your product:</w:t>
      </w:r>
    </w:p>
    <w:p w14:paraId="597CAD5C" w14:textId="77777777" w:rsidR="008E13DC" w:rsidRPr="00323A1C" w:rsidRDefault="00F537ED" w:rsidP="005305CA">
      <w:pPr>
        <w:pStyle w:val="a9"/>
        <w:numPr>
          <w:ilvl w:val="1"/>
          <w:numId w:val="1"/>
        </w:numPr>
        <w:shd w:val="clear" w:color="auto" w:fill="FFFFFF"/>
        <w:spacing w:before="720" w:after="0"/>
        <w:ind w:left="567" w:hanging="567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323A1C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BC707F" wp14:editId="4134B6EA">
                <wp:simplePos x="0" y="0"/>
                <wp:positionH relativeFrom="margin">
                  <wp:align>right</wp:align>
                </wp:positionH>
                <wp:positionV relativeFrom="paragraph">
                  <wp:posOffset>146279</wp:posOffset>
                </wp:positionV>
                <wp:extent cx="5135270" cy="0"/>
                <wp:effectExtent l="0" t="0" r="2730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54" style="position:absolute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3.15pt,11.5pt" to="757.5pt,11.5pt" w14:anchorId="4546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9107F8" w:rsidRPr="00323A1C">
        <w:rPr>
          <w:rFonts w:asciiTheme="minorHAnsi" w:hAnsiTheme="minorHAnsi" w:cstheme="minorHAnsi"/>
          <w:b/>
          <w:sz w:val="22"/>
          <w:szCs w:val="20"/>
          <w:lang w:val="en"/>
        </w:rPr>
        <w:t>3 core product values (rational and/or emotional)?</w:t>
      </w:r>
    </w:p>
    <w:p w14:paraId="1F139AD5" w14:textId="77777777" w:rsidR="008E13DC" w:rsidRPr="00323A1C" w:rsidRDefault="008E13DC" w:rsidP="006C79FC">
      <w:pPr>
        <w:spacing w:before="200" w:after="0" w:line="240" w:lineRule="auto"/>
        <w:ind w:left="567"/>
        <w:rPr>
          <w:rFonts w:cstheme="minorHAnsi"/>
          <w:color w:val="1F1F1F"/>
          <w:sz w:val="20"/>
          <w:szCs w:val="20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product's values:</w:t>
      </w:r>
    </w:p>
    <w:p w14:paraId="4E27B33F" w14:textId="77777777" w:rsidR="008E13DC" w:rsidRPr="00323A1C" w:rsidRDefault="00F537ED" w:rsidP="005305CA">
      <w:pPr>
        <w:pStyle w:val="a9"/>
        <w:numPr>
          <w:ilvl w:val="1"/>
          <w:numId w:val="1"/>
        </w:numPr>
        <w:shd w:val="clear" w:color="auto" w:fill="FFFFFF"/>
        <w:spacing w:before="720" w:after="0"/>
        <w:ind w:left="567" w:hanging="567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323A1C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5A15BD" wp14:editId="0100A844">
                <wp:simplePos x="0" y="0"/>
                <wp:positionH relativeFrom="margin">
                  <wp:posOffset>394030</wp:posOffset>
                </wp:positionH>
                <wp:positionV relativeFrom="paragraph">
                  <wp:posOffset>157251</wp:posOffset>
                </wp:positionV>
                <wp:extent cx="5032858" cy="0"/>
                <wp:effectExtent l="0" t="0" r="3492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28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55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1.05pt,12.4pt" to="427.35pt,12.4pt" w14:anchorId="2D9658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9107F8" w:rsidRPr="00323A1C">
        <w:rPr>
          <w:rFonts w:asciiTheme="minorHAnsi" w:hAnsiTheme="minorHAnsi" w:cstheme="minorHAnsi"/>
          <w:b/>
          <w:sz w:val="22"/>
          <w:szCs w:val="20"/>
          <w:lang w:val="en"/>
        </w:rPr>
        <w:t>What is the benefit to the consumer of each of the above values?</w:t>
      </w:r>
    </w:p>
    <w:p w14:paraId="641457DE" w14:textId="77777777" w:rsidR="003E056F" w:rsidRPr="00323A1C" w:rsidRDefault="00F537ED" w:rsidP="006C79FC">
      <w:pPr>
        <w:pStyle w:val="a9"/>
        <w:shd w:val="clear" w:color="auto" w:fill="FFFFFF"/>
        <w:spacing w:before="200" w:after="480"/>
        <w:ind w:left="567"/>
        <w:rPr>
          <w:rFonts w:asciiTheme="minorHAnsi" w:hAnsiTheme="minorHAnsi" w:cstheme="minorHAnsi"/>
          <w:i/>
          <w:color w:val="BFBFBF" w:themeColor="background1" w:themeShade="BF"/>
          <w:sz w:val="20"/>
          <w:lang w:val="ru-RU"/>
        </w:rPr>
      </w:pPr>
      <w:r w:rsidRPr="00323A1C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43D973" wp14:editId="72F9D2B6">
                <wp:simplePos x="0" y="0"/>
                <wp:positionH relativeFrom="page">
                  <wp:posOffset>1316736</wp:posOffset>
                </wp:positionH>
                <wp:positionV relativeFrom="paragraph">
                  <wp:posOffset>400837</wp:posOffset>
                </wp:positionV>
                <wp:extent cx="5062118" cy="0"/>
                <wp:effectExtent l="0" t="0" r="2476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21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57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f2f2f2 [3052]" strokeweight=".5pt" from="103.7pt,31.55pt" to="502.3pt,31.55pt" w14:anchorId="6148DC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">
                <v:stroke joinstyle="miter"/>
                <w10:wrap anchorx="page"/>
              </v:line>
            </w:pict>
          </mc:Fallback>
        </mc:AlternateContent>
      </w:r>
      <w:r w:rsidR="008E13DC" w:rsidRPr="00323A1C">
        <w:rPr>
          <w:rFonts w:asciiTheme="minorHAnsi" w:hAnsiTheme="minorHAnsi" w:cstheme="minorHAnsi"/>
          <w:i/>
          <w:color w:val="BFBFBF" w:themeColor="background1" w:themeShade="BF"/>
          <w:sz w:val="20"/>
          <w:lang w:val="en"/>
        </w:rPr>
        <w:t>Describe the product's values:</w:t>
      </w:r>
    </w:p>
    <w:p w14:paraId="7B7BD3A2" w14:textId="77777777" w:rsidR="003E056F" w:rsidRPr="00323A1C" w:rsidRDefault="003E056F" w:rsidP="006C79FC">
      <w:pPr>
        <w:ind w:left="567" w:hanging="567"/>
        <w:rPr>
          <w:rFonts w:eastAsia="Arial Unicode MS" w:cstheme="minorHAnsi"/>
          <w:i/>
          <w:color w:val="BFBFBF" w:themeColor="background1" w:themeShade="BF"/>
          <w:kern w:val="1"/>
          <w:sz w:val="20"/>
          <w:szCs w:val="24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</w:rPr>
        <w:br w:type="page"/>
      </w:r>
    </w:p>
    <w:tbl>
      <w:tblPr>
        <w:tblStyle w:val="a3"/>
        <w:tblpPr w:leftFromText="180" w:rightFromText="180" w:vertAnchor="text" w:horzAnchor="margin" w:tblpXSpec="center" w:tblpY="70"/>
        <w:tblW w:w="11907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1418"/>
        <w:gridCol w:w="8788"/>
      </w:tblGrid>
      <w:tr w:rsidR="00EC434E" w:rsidRPr="00323A1C" w14:paraId="55A40E6B" w14:textId="77777777" w:rsidTr="00EC434E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5872F4F2" w14:textId="77777777" w:rsidR="00EC434E" w:rsidRPr="00323A1C" w:rsidRDefault="00EC434E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4D2BD4EF" w14:textId="77777777" w:rsidR="00EC434E" w:rsidRPr="00323A1C" w:rsidRDefault="00EC434E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323A1C">
              <w:rPr>
                <w:rFonts w:cstheme="minorHAnsi"/>
                <w:b/>
                <w:sz w:val="20"/>
                <w:lang w:val="en" w:eastAsia="hi-IN" w:bidi="hi-IN"/>
              </w:rPr>
              <w:t>WHO'S IT FOR?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94B9AE" w14:textId="77777777" w:rsidR="00EC434E" w:rsidRPr="00323A1C" w:rsidRDefault="00EC434E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66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5"/>
        <w:gridCol w:w="7513"/>
        <w:gridCol w:w="567"/>
      </w:tblGrid>
      <w:tr w:rsidR="00EC434E" w:rsidRPr="00323A1C" w14:paraId="4C8AEBA2" w14:textId="77777777" w:rsidTr="00EC434E">
        <w:trPr>
          <w:trHeight w:val="651"/>
        </w:trPr>
        <w:tc>
          <w:tcPr>
            <w:tcW w:w="425" w:type="dxa"/>
            <w:shd w:val="clear" w:color="auto" w:fill="F2F2F2" w:themeFill="background1" w:themeFillShade="F2"/>
          </w:tcPr>
          <w:p w14:paraId="11CA0048" w14:textId="77777777" w:rsidR="00EC434E" w:rsidRPr="00323A1C" w:rsidRDefault="00EC434E" w:rsidP="006C79FC">
            <w:pPr>
              <w:spacing w:before="180"/>
              <w:ind w:left="567" w:hanging="567"/>
              <w:rPr>
                <w:rFonts w:cstheme="minorHAnsi"/>
                <w:sz w:val="20"/>
                <w:lang w:eastAsia="hi-IN" w:bidi="hi-IN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0D7982BB" w14:textId="77777777" w:rsidR="00EC434E" w:rsidRPr="00323A1C" w:rsidRDefault="00EC434E" w:rsidP="006C79FC">
            <w:pPr>
              <w:spacing w:before="180" w:line="312" w:lineRule="auto"/>
              <w:ind w:left="567" w:hanging="567"/>
              <w:rPr>
                <w:rFonts w:cstheme="minorHAnsi"/>
                <w:sz w:val="20"/>
                <w:lang w:eastAsia="hi-IN" w:bidi="hi-IN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98F8BC" w14:textId="77777777" w:rsidR="00EC434E" w:rsidRPr="00323A1C" w:rsidRDefault="00EC434E" w:rsidP="006C79FC">
            <w:pPr>
              <w:spacing w:before="180"/>
              <w:ind w:left="567" w:hanging="567"/>
              <w:rPr>
                <w:rFonts w:cstheme="minorHAnsi"/>
                <w:sz w:val="20"/>
                <w:lang w:eastAsia="hi-IN" w:bidi="hi-IN"/>
              </w:rPr>
            </w:pPr>
          </w:p>
        </w:tc>
      </w:tr>
      <w:tr w:rsidR="00EC434E" w:rsidRPr="00323A1C" w14:paraId="4170F7B8" w14:textId="77777777" w:rsidTr="00EC434E">
        <w:trPr>
          <w:trHeight w:val="1484"/>
        </w:trPr>
        <w:tc>
          <w:tcPr>
            <w:tcW w:w="425" w:type="dxa"/>
            <w:shd w:val="clear" w:color="auto" w:fill="F2F2F2" w:themeFill="background1" w:themeFillShade="F2"/>
          </w:tcPr>
          <w:p w14:paraId="087E8D8E" w14:textId="77777777" w:rsidR="00EC434E" w:rsidRPr="00323A1C" w:rsidRDefault="00EC434E" w:rsidP="006C79FC">
            <w:pPr>
              <w:spacing w:before="180"/>
              <w:ind w:left="567" w:hanging="567"/>
              <w:rPr>
                <w:rFonts w:cstheme="minorHAnsi"/>
                <w:sz w:val="20"/>
                <w:lang w:eastAsia="hi-IN" w:bidi="hi-IN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7A09430B" w14:textId="77777777" w:rsidR="00EC434E" w:rsidRPr="00323A1C" w:rsidRDefault="00EC434E" w:rsidP="006C79FC">
            <w:pPr>
              <w:spacing w:line="312" w:lineRule="auto"/>
              <w:ind w:left="567" w:hanging="567"/>
              <w:jc w:val="center"/>
              <w:rPr>
                <w:rFonts w:cstheme="minorHAnsi"/>
                <w:sz w:val="20"/>
                <w:lang w:val="en-US" w:eastAsia="hi-IN" w:bidi="hi-IN"/>
              </w:rPr>
            </w:pPr>
            <w:r w:rsidRPr="00323A1C">
              <w:rPr>
                <w:rFonts w:cstheme="minorHAnsi"/>
                <w:color w:val="7F7F7F" w:themeColor="text1" w:themeTint="80"/>
                <w:sz w:val="20"/>
                <w:lang w:val="en" w:eastAsia="hi-IN" w:bidi="hi-IN"/>
              </w:rPr>
              <w:t>Important! Avoid formulaic and therefore useless descriptions! Describe your consumer as a living person, so that your story can clearly represent a particular person and his actions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5E019E" w14:textId="77777777" w:rsidR="00EC434E" w:rsidRPr="00323A1C" w:rsidRDefault="00EC434E" w:rsidP="006C79FC">
            <w:pPr>
              <w:spacing w:before="180"/>
              <w:ind w:left="567" w:hanging="567"/>
              <w:rPr>
                <w:rFonts w:cstheme="minorHAnsi"/>
                <w:sz w:val="20"/>
                <w:lang w:val="en-US" w:eastAsia="hi-IN" w:bidi="hi-IN"/>
              </w:rPr>
            </w:pPr>
          </w:p>
        </w:tc>
      </w:tr>
    </w:tbl>
    <w:p w14:paraId="25DC2836" w14:textId="77777777" w:rsidR="009107F8" w:rsidRPr="00323A1C" w:rsidRDefault="009107F8" w:rsidP="006C79FC">
      <w:pPr>
        <w:pStyle w:val="a9"/>
        <w:numPr>
          <w:ilvl w:val="1"/>
          <w:numId w:val="11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323A1C">
        <w:rPr>
          <w:rFonts w:asciiTheme="minorHAnsi" w:hAnsiTheme="minorHAnsi" w:cstheme="minorHAnsi"/>
          <w:b/>
          <w:sz w:val="22"/>
          <w:szCs w:val="20"/>
          <w:lang w:val="en"/>
        </w:rPr>
        <w:t>Which three consumer groups will use your product most often? Who is it designed for?</w:t>
      </w:r>
    </w:p>
    <w:p w14:paraId="09FF5558" w14:textId="77777777" w:rsidR="00D717BC" w:rsidRPr="00323A1C" w:rsidRDefault="009107F8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323A1C">
        <w:rPr>
          <w:rFonts w:asciiTheme="minorHAnsi" w:hAnsiTheme="minorHAnsi" w:cstheme="minorHAnsi"/>
          <w:color w:val="7F7F7F" w:themeColor="text1" w:themeTint="80"/>
          <w:sz w:val="20"/>
          <w:szCs w:val="20"/>
          <w:lang w:val="en"/>
        </w:rPr>
        <w:t>Describe them in the following parameters or in free form (first of all describe the largest group - the core of the target audience):</w:t>
      </w:r>
    </w:p>
    <w:p w14:paraId="2379CD83" w14:textId="77777777" w:rsidR="00D717BC" w:rsidRPr="00323A1C" w:rsidRDefault="00D717BC" w:rsidP="006C79FC">
      <w:pPr>
        <w:pStyle w:val="af5"/>
        <w:numPr>
          <w:ilvl w:val="0"/>
          <w:numId w:val="36"/>
        </w:numPr>
        <w:spacing w:before="200" w:after="0" w:line="240" w:lineRule="auto"/>
        <w:ind w:left="851" w:hanging="284"/>
        <w:contextualSpacing w:val="0"/>
        <w:rPr>
          <w:rFonts w:cstheme="minorHAnsi"/>
          <w:color w:val="7F7F7F" w:themeColor="text1" w:themeTint="80"/>
          <w:sz w:val="20"/>
          <w:lang w:val="en-US"/>
        </w:rPr>
      </w:pPr>
      <w:r w:rsidRPr="00323A1C">
        <w:rPr>
          <w:rFonts w:cstheme="minorHAnsi"/>
          <w:b/>
          <w:color w:val="7F7F7F" w:themeColor="text1" w:themeTint="80"/>
          <w:sz w:val="20"/>
          <w:lang w:val="en"/>
        </w:rPr>
        <w:t>demography:</w:t>
      </w:r>
      <w:r w:rsidRPr="00323A1C">
        <w:rPr>
          <w:rFonts w:cstheme="minorHAnsi"/>
          <w:color w:val="7F7F7F" w:themeColor="text1" w:themeTint="80"/>
          <w:sz w:val="20"/>
          <w:lang w:val="en"/>
        </w:rPr>
        <w:t xml:space="preserve"> gender, age, marital status, religion, nationality, etc.;</w:t>
      </w:r>
    </w:p>
    <w:p w14:paraId="12CDEB71" w14:textId="77777777" w:rsidR="00D717BC" w:rsidRPr="00323A1C" w:rsidRDefault="00D717BC" w:rsidP="006C79FC">
      <w:pPr>
        <w:pStyle w:val="af5"/>
        <w:numPr>
          <w:ilvl w:val="0"/>
          <w:numId w:val="36"/>
        </w:numPr>
        <w:spacing w:before="200" w:after="0" w:line="240" w:lineRule="auto"/>
        <w:ind w:left="851" w:hanging="284"/>
        <w:contextualSpacing w:val="0"/>
        <w:rPr>
          <w:rFonts w:cstheme="minorHAnsi"/>
          <w:color w:val="7F7F7F" w:themeColor="text1" w:themeTint="80"/>
          <w:sz w:val="20"/>
          <w:lang w:val="en-US"/>
        </w:rPr>
      </w:pPr>
      <w:r w:rsidRPr="00323A1C">
        <w:rPr>
          <w:rFonts w:cstheme="minorHAnsi"/>
          <w:b/>
          <w:color w:val="7F7F7F" w:themeColor="text1" w:themeTint="80"/>
          <w:sz w:val="20"/>
          <w:lang w:val="en"/>
        </w:rPr>
        <w:t xml:space="preserve">social imaging: </w:t>
      </w:r>
      <w:r w:rsidRPr="00323A1C">
        <w:rPr>
          <w:rFonts w:cstheme="minorHAnsi"/>
          <w:color w:val="7F7F7F" w:themeColor="text1" w:themeTint="80"/>
          <w:sz w:val="20"/>
          <w:lang w:val="en"/>
        </w:rPr>
        <w:t>social status, education, occupation, monthly income, etc.;</w:t>
      </w:r>
    </w:p>
    <w:p w14:paraId="00CE0128" w14:textId="77777777" w:rsidR="00D717BC" w:rsidRPr="00323A1C" w:rsidRDefault="00D717BC" w:rsidP="006C79FC">
      <w:pPr>
        <w:pStyle w:val="af5"/>
        <w:numPr>
          <w:ilvl w:val="0"/>
          <w:numId w:val="36"/>
        </w:numPr>
        <w:spacing w:before="200" w:after="0" w:line="240" w:lineRule="auto"/>
        <w:ind w:left="851" w:hanging="284"/>
        <w:contextualSpacing w:val="0"/>
        <w:rPr>
          <w:rFonts w:cstheme="minorHAnsi"/>
          <w:color w:val="7F7F7F" w:themeColor="text1" w:themeTint="80"/>
          <w:sz w:val="20"/>
          <w:lang w:val="en-US"/>
        </w:rPr>
      </w:pPr>
      <w:r w:rsidRPr="00323A1C">
        <w:rPr>
          <w:rFonts w:cstheme="minorHAnsi"/>
          <w:b/>
          <w:color w:val="7F7F7F" w:themeColor="text1" w:themeTint="80"/>
          <w:sz w:val="20"/>
          <w:lang w:val="en"/>
        </w:rPr>
        <w:t>Behavior:</w:t>
      </w:r>
      <w:r w:rsidRPr="00323A1C">
        <w:rPr>
          <w:rFonts w:cstheme="minorHAnsi"/>
          <w:color w:val="7F7F7F" w:themeColor="text1" w:themeTint="80"/>
          <w:sz w:val="20"/>
          <w:lang w:val="en"/>
        </w:rPr>
        <w:t xml:space="preserve"> customer authority, degree of product awareness, degree of interest in the product, degree of commitment to the product, consumption intensity, perception/prejudice stereotypes;</w:t>
      </w:r>
    </w:p>
    <w:p w14:paraId="7A0F0A5C" w14:textId="77777777" w:rsidR="00D717BC" w:rsidRPr="00323A1C" w:rsidRDefault="00D717BC" w:rsidP="006C79FC">
      <w:pPr>
        <w:pStyle w:val="af5"/>
        <w:numPr>
          <w:ilvl w:val="0"/>
          <w:numId w:val="36"/>
        </w:numPr>
        <w:spacing w:before="200" w:after="0" w:line="240" w:lineRule="auto"/>
        <w:ind w:left="851" w:hanging="284"/>
        <w:contextualSpacing w:val="0"/>
        <w:rPr>
          <w:rFonts w:cstheme="minorHAnsi"/>
          <w:b/>
          <w:color w:val="7F7F7F" w:themeColor="text1" w:themeTint="80"/>
          <w:sz w:val="20"/>
        </w:rPr>
      </w:pPr>
      <w:r w:rsidRPr="00323A1C">
        <w:rPr>
          <w:rFonts w:cstheme="minorHAnsi"/>
          <w:b/>
          <w:color w:val="7F7F7F" w:themeColor="text1" w:themeTint="80"/>
          <w:sz w:val="20"/>
          <w:lang w:val="en"/>
        </w:rPr>
        <w:t>lifestyle and psychological portrait;</w:t>
      </w:r>
    </w:p>
    <w:p w14:paraId="2E0D596B" w14:textId="77777777" w:rsidR="00D717BC" w:rsidRPr="00323A1C" w:rsidRDefault="00D717BC" w:rsidP="006C79FC">
      <w:pPr>
        <w:pStyle w:val="af5"/>
        <w:numPr>
          <w:ilvl w:val="0"/>
          <w:numId w:val="36"/>
        </w:numPr>
        <w:spacing w:before="200" w:after="0" w:line="240" w:lineRule="auto"/>
        <w:ind w:left="851" w:hanging="284"/>
        <w:contextualSpacing w:val="0"/>
        <w:rPr>
          <w:rFonts w:cstheme="minorHAnsi"/>
          <w:color w:val="7F7F7F" w:themeColor="text1" w:themeTint="80"/>
          <w:sz w:val="20"/>
        </w:rPr>
      </w:pPr>
      <w:r w:rsidRPr="00323A1C">
        <w:rPr>
          <w:rFonts w:cstheme="minorHAnsi"/>
          <w:b/>
          <w:color w:val="7F7F7F" w:themeColor="text1" w:themeTint="80"/>
          <w:sz w:val="20"/>
          <w:lang w:val="en"/>
        </w:rPr>
        <w:t>motivation ratio:</w:t>
      </w:r>
      <w:r w:rsidRPr="00323A1C">
        <w:rPr>
          <w:rFonts w:cstheme="minorHAnsi"/>
          <w:color w:val="7F7F7F" w:themeColor="text1" w:themeTint="80"/>
          <w:sz w:val="20"/>
          <w:lang w:val="en"/>
        </w:rPr>
        <w:t xml:space="preserve"> rational/emotional.</w:t>
      </w:r>
    </w:p>
    <w:p w14:paraId="512C35C3" w14:textId="23C1C985" w:rsidR="009107F8" w:rsidRPr="00323A1C" w:rsidRDefault="007055E8" w:rsidP="00F537ED">
      <w:pPr>
        <w:spacing w:before="600" w:after="0" w:line="240" w:lineRule="auto"/>
        <w:ind w:left="567"/>
        <w:rPr>
          <w:rFonts w:cstheme="minorHAnsi"/>
          <w:b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b/>
          <w:sz w:val="20"/>
          <w:lang w:val="en" w:eastAsia="hi-IN" w:bidi="hi-IN"/>
        </w:rPr>
        <w:t xml:space="preserve">Group 1. </w:t>
      </w:r>
      <w:r w:rsidR="009107F8" w:rsidRPr="00323A1C">
        <w:rPr>
          <w:rFonts w:cstheme="minorHAnsi"/>
          <w:color w:val="BFBFBF" w:themeColor="background1" w:themeShade="BF"/>
          <w:sz w:val="20"/>
          <w:lang w:val="en" w:eastAsia="hi-IN" w:bidi="hi-IN"/>
        </w:rPr>
        <w:t>"</w:t>
      </w:r>
      <w:r w:rsidR="00323A1C" w:rsidRPr="00323A1C">
        <w:rPr>
          <w:rFonts w:cstheme="minorHAnsi"/>
          <w:color w:val="BFBFBF" w:themeColor="background1" w:themeShade="BF"/>
          <w:sz w:val="20"/>
          <w:lang w:val="en" w:eastAsia="hi-IN" w:bidi="hi-IN"/>
        </w:rPr>
        <w:t>Enter</w:t>
      </w:r>
      <w:r w:rsidR="00323A1C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 the</w:t>
      </w:r>
      <w:r w:rsidR="009107F8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 name </w:t>
      </w:r>
      <w:r w:rsidR="00323A1C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of</w:t>
      </w:r>
      <w:r w:rsidR="00323A1C" w:rsidRPr="00323A1C">
        <w:rPr>
          <w:rFonts w:cstheme="minorHAnsi"/>
          <w:lang w:val="en"/>
        </w:rPr>
        <w:t xml:space="preserve"> the</w:t>
      </w:r>
      <w:r w:rsidRPr="00323A1C">
        <w:rPr>
          <w:rFonts w:cstheme="minorHAnsi"/>
          <w:lang w:val="en"/>
        </w:rPr>
        <w:t xml:space="preserve"> group</w:t>
      </w:r>
      <w:r w:rsidR="009107F8" w:rsidRPr="00323A1C">
        <w:rPr>
          <w:rFonts w:cstheme="minorHAnsi"/>
          <w:color w:val="BFBFBF" w:themeColor="background1" w:themeShade="BF"/>
          <w:sz w:val="20"/>
          <w:lang w:val="en" w:eastAsia="hi-IN" w:bidi="hi-IN"/>
        </w:rPr>
        <w:t>"</w:t>
      </w:r>
    </w:p>
    <w:p w14:paraId="28175627" w14:textId="77777777" w:rsidR="009107F8" w:rsidRPr="00323A1C" w:rsidRDefault="009107F8" w:rsidP="006C79FC">
      <w:pPr>
        <w:spacing w:before="180" w:after="0" w:line="240" w:lineRule="auto"/>
        <w:ind w:left="567"/>
        <w:rPr>
          <w:rFonts w:cstheme="minorHAnsi"/>
          <w:sz w:val="20"/>
          <w:lang w:val="en-US" w:eastAsia="hi-IN" w:bidi="hi-IN"/>
        </w:rPr>
      </w:pPr>
      <w:r w:rsidRPr="00323A1C">
        <w:rPr>
          <w:rFonts w:cstheme="minorHAnsi"/>
          <w:sz w:val="20"/>
          <w:lang w:val="en" w:eastAsia="hi-IN" w:bidi="hi-IN"/>
        </w:rPr>
        <w:t>What percentage of the total consumption of the product is consumed by this group?</w:t>
      </w:r>
    </w:p>
    <w:p w14:paraId="2250E79E" w14:textId="77777777" w:rsidR="009107F8" w:rsidRPr="00323A1C" w:rsidRDefault="00440FAA" w:rsidP="006C79FC">
      <w:pPr>
        <w:spacing w:before="200" w:after="0" w:line="240" w:lineRule="auto"/>
        <w:ind w:left="567"/>
        <w:rPr>
          <w:rFonts w:cstheme="minorHAnsi"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color w:val="FF0000"/>
          <w:sz w:val="20"/>
          <w:lang w:val="en" w:eastAsia="hi-IN" w:bidi="hi-IN"/>
        </w:rPr>
        <w:t>***</w:t>
      </w:r>
      <w:r w:rsidR="009107F8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%</w:t>
      </w:r>
    </w:p>
    <w:p w14:paraId="14D25CE3" w14:textId="34D3E3B9" w:rsidR="009107F8" w:rsidRPr="00323A1C" w:rsidRDefault="00F537ED" w:rsidP="00F537ED">
      <w:pPr>
        <w:spacing w:before="600" w:after="0" w:line="240" w:lineRule="auto"/>
        <w:ind w:left="567"/>
        <w:rPr>
          <w:rFonts w:cstheme="minorHAnsi"/>
          <w:sz w:val="20"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1595D3" wp14:editId="5821B211">
                <wp:simplePos x="0" y="0"/>
                <wp:positionH relativeFrom="margin">
                  <wp:align>right</wp:align>
                </wp:positionH>
                <wp:positionV relativeFrom="paragraph">
                  <wp:posOffset>121971</wp:posOffset>
                </wp:positionV>
                <wp:extent cx="5142535" cy="0"/>
                <wp:effectExtent l="0" t="0" r="2032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50" style="position:absolute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3.7pt,9.6pt" to="758.6pt,9.6pt" w14:anchorId="2E71D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">
                <v:stroke joinstyle="miter"/>
                <w10:wrap anchorx="margin"/>
              </v:line>
            </w:pict>
          </mc:Fallback>
        </mc:AlternateContent>
      </w:r>
      <w:r w:rsidR="007055E8" w:rsidRPr="00323A1C">
        <w:rPr>
          <w:rFonts w:cstheme="minorHAnsi"/>
          <w:b/>
          <w:sz w:val="20"/>
          <w:lang w:val="en" w:eastAsia="hi-IN" w:bidi="hi-IN"/>
        </w:rPr>
        <w:t xml:space="preserve">Group 2. </w:t>
      </w:r>
      <w:r w:rsidR="009107F8" w:rsidRPr="00323A1C">
        <w:rPr>
          <w:rFonts w:cstheme="minorHAnsi"/>
          <w:color w:val="BFBFBF" w:themeColor="background1" w:themeShade="BF"/>
          <w:sz w:val="20"/>
          <w:lang w:val="en" w:eastAsia="hi-IN" w:bidi="hi-IN"/>
        </w:rPr>
        <w:t>"</w:t>
      </w:r>
      <w:r w:rsidR="00323A1C" w:rsidRPr="00323A1C">
        <w:rPr>
          <w:rFonts w:cstheme="minorHAnsi"/>
          <w:color w:val="BFBFBF" w:themeColor="background1" w:themeShade="BF"/>
          <w:sz w:val="20"/>
          <w:lang w:val="en" w:eastAsia="hi-IN" w:bidi="hi-IN"/>
        </w:rPr>
        <w:t>Enter</w:t>
      </w:r>
      <w:r w:rsidR="00323A1C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 the</w:t>
      </w:r>
      <w:r w:rsidR="009107F8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 name </w:t>
      </w:r>
      <w:r w:rsidR="00323A1C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of</w:t>
      </w:r>
      <w:r w:rsidR="00323A1C" w:rsidRPr="00323A1C">
        <w:rPr>
          <w:rFonts w:cstheme="minorHAnsi"/>
          <w:lang w:val="en"/>
        </w:rPr>
        <w:t xml:space="preserve"> the</w:t>
      </w:r>
      <w:r w:rsidRPr="00323A1C">
        <w:rPr>
          <w:rFonts w:cstheme="minorHAnsi"/>
          <w:lang w:val="en"/>
        </w:rPr>
        <w:t xml:space="preserve"> group</w:t>
      </w:r>
      <w:r w:rsidR="009107F8" w:rsidRPr="00323A1C">
        <w:rPr>
          <w:rFonts w:cstheme="minorHAnsi"/>
          <w:color w:val="BFBFBF" w:themeColor="background1" w:themeShade="BF"/>
          <w:sz w:val="20"/>
          <w:lang w:val="en" w:eastAsia="hi-IN" w:bidi="hi-IN"/>
        </w:rPr>
        <w:t>"</w:t>
      </w:r>
    </w:p>
    <w:p w14:paraId="654224B0" w14:textId="77777777" w:rsidR="009107F8" w:rsidRPr="00323A1C" w:rsidRDefault="009107F8" w:rsidP="006C79FC">
      <w:pPr>
        <w:spacing w:before="180" w:after="0" w:line="240" w:lineRule="auto"/>
        <w:ind w:left="567"/>
        <w:rPr>
          <w:rFonts w:cstheme="minorHAnsi"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What percentage of the total consumption of the product is consumed by this group?</w:t>
      </w:r>
    </w:p>
    <w:p w14:paraId="358664EE" w14:textId="77777777" w:rsidR="00440FAA" w:rsidRPr="00323A1C" w:rsidRDefault="00440FAA" w:rsidP="006C79FC">
      <w:pPr>
        <w:spacing w:before="200" w:after="0" w:line="240" w:lineRule="auto"/>
        <w:ind w:left="567"/>
        <w:rPr>
          <w:rFonts w:cstheme="minorHAnsi"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color w:val="FF0000"/>
          <w:sz w:val="20"/>
          <w:lang w:val="en" w:eastAsia="hi-IN" w:bidi="hi-IN"/>
        </w:rPr>
        <w:t>***</w:t>
      </w:r>
      <w:r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%</w:t>
      </w:r>
    </w:p>
    <w:p w14:paraId="7FDAD500" w14:textId="5E06D029" w:rsidR="009107F8" w:rsidRPr="00323A1C" w:rsidRDefault="00F537ED" w:rsidP="00F537ED">
      <w:pPr>
        <w:spacing w:before="600" w:after="0" w:line="240" w:lineRule="auto"/>
        <w:ind w:left="567"/>
        <w:rPr>
          <w:rFonts w:cstheme="minorHAnsi"/>
          <w:b/>
          <w:sz w:val="20"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B91E1B" wp14:editId="1BC4A2D0">
                <wp:simplePos x="0" y="0"/>
                <wp:positionH relativeFrom="margin">
                  <wp:posOffset>387350</wp:posOffset>
                </wp:positionH>
                <wp:positionV relativeFrom="paragraph">
                  <wp:posOffset>114478</wp:posOffset>
                </wp:positionV>
                <wp:extent cx="5142535" cy="0"/>
                <wp:effectExtent l="0" t="0" r="2032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9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5pt,9pt" to="435.4pt,9pt" w14:anchorId="2D1C5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7055E8" w:rsidRPr="00323A1C">
        <w:rPr>
          <w:rFonts w:cstheme="minorHAnsi"/>
          <w:b/>
          <w:sz w:val="20"/>
          <w:lang w:val="en" w:eastAsia="hi-IN" w:bidi="hi-IN"/>
        </w:rPr>
        <w:t xml:space="preserve">Group 3. </w:t>
      </w:r>
      <w:r w:rsidR="009107F8" w:rsidRPr="00323A1C">
        <w:rPr>
          <w:rFonts w:cstheme="minorHAnsi"/>
          <w:color w:val="BFBFBF" w:themeColor="background1" w:themeShade="BF"/>
          <w:sz w:val="20"/>
          <w:lang w:val="en" w:eastAsia="hi-IN" w:bidi="hi-IN"/>
        </w:rPr>
        <w:t>"</w:t>
      </w:r>
      <w:r w:rsidR="00323A1C" w:rsidRPr="00323A1C">
        <w:rPr>
          <w:rFonts w:cstheme="minorHAnsi"/>
          <w:color w:val="BFBFBF" w:themeColor="background1" w:themeShade="BF"/>
          <w:sz w:val="20"/>
          <w:lang w:val="en" w:eastAsia="hi-IN" w:bidi="hi-IN"/>
        </w:rPr>
        <w:t>Enter</w:t>
      </w:r>
      <w:r w:rsidR="00323A1C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 the</w:t>
      </w:r>
      <w:r w:rsidR="009107F8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 name </w:t>
      </w:r>
      <w:r w:rsidR="00323A1C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of</w:t>
      </w:r>
      <w:r w:rsidR="00323A1C" w:rsidRPr="00323A1C">
        <w:rPr>
          <w:rFonts w:cstheme="minorHAnsi"/>
          <w:lang w:val="en"/>
        </w:rPr>
        <w:t xml:space="preserve"> the</w:t>
      </w:r>
      <w:r w:rsidRPr="00323A1C">
        <w:rPr>
          <w:rFonts w:cstheme="minorHAnsi"/>
          <w:lang w:val="en"/>
        </w:rPr>
        <w:t xml:space="preserve"> group</w:t>
      </w:r>
      <w:r w:rsidR="009107F8" w:rsidRPr="00323A1C">
        <w:rPr>
          <w:rFonts w:cstheme="minorHAnsi"/>
          <w:color w:val="BFBFBF" w:themeColor="background1" w:themeShade="BF"/>
          <w:sz w:val="20"/>
          <w:lang w:val="en" w:eastAsia="hi-IN" w:bidi="hi-IN"/>
        </w:rPr>
        <w:t>"</w:t>
      </w:r>
    </w:p>
    <w:p w14:paraId="092A5957" w14:textId="77777777" w:rsidR="009107F8" w:rsidRPr="00323A1C" w:rsidRDefault="009107F8" w:rsidP="006C79FC">
      <w:pPr>
        <w:spacing w:before="200" w:after="0" w:line="240" w:lineRule="auto"/>
        <w:ind w:left="567"/>
        <w:rPr>
          <w:rFonts w:cstheme="minorHAnsi"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What percentage of the total consumption of the product is consumed by this group?</w:t>
      </w:r>
    </w:p>
    <w:p w14:paraId="38B2074B" w14:textId="77777777" w:rsidR="003E056F" w:rsidRPr="00323A1C" w:rsidRDefault="00F537ED" w:rsidP="006C79FC">
      <w:pPr>
        <w:spacing w:before="200" w:after="480" w:line="240" w:lineRule="auto"/>
        <w:ind w:left="567"/>
        <w:rPr>
          <w:rFonts w:cstheme="minorHAnsi"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A6D775" wp14:editId="58A491CC">
                <wp:simplePos x="0" y="0"/>
                <wp:positionH relativeFrom="margin">
                  <wp:align>right</wp:align>
                </wp:positionH>
                <wp:positionV relativeFrom="paragraph">
                  <wp:posOffset>416332</wp:posOffset>
                </wp:positionV>
                <wp:extent cx="5142535" cy="0"/>
                <wp:effectExtent l="0" t="0" r="2032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51" style="position:absolute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3.7pt,32.8pt" to="758.6pt,32.8pt" w14:anchorId="63C6F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">
                <v:stroke joinstyle="miter"/>
                <w10:wrap anchorx="margin"/>
              </v:line>
            </w:pict>
          </mc:Fallback>
        </mc:AlternateContent>
      </w:r>
      <w:r w:rsidR="00440FAA" w:rsidRPr="00323A1C">
        <w:rPr>
          <w:rFonts w:cstheme="minorHAnsi"/>
          <w:color w:val="FF0000"/>
          <w:sz w:val="20"/>
          <w:lang w:val="en" w:eastAsia="hi-IN" w:bidi="hi-IN"/>
        </w:rPr>
        <w:t>***</w:t>
      </w:r>
      <w:r w:rsidR="00440FAA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%</w:t>
      </w:r>
    </w:p>
    <w:p w14:paraId="20CE93ED" w14:textId="77777777" w:rsidR="00440FAA" w:rsidRPr="00323A1C" w:rsidRDefault="003E056F" w:rsidP="006C79FC">
      <w:pPr>
        <w:ind w:left="567" w:hanging="567"/>
        <w:rPr>
          <w:rFonts w:cstheme="minorHAnsi"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color w:val="7F7F7F" w:themeColor="text1" w:themeTint="80"/>
          <w:sz w:val="20"/>
          <w:lang w:eastAsia="hi-IN" w:bidi="hi-I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1418"/>
        <w:gridCol w:w="8788"/>
      </w:tblGrid>
      <w:tr w:rsidR="00BE2F6C" w:rsidRPr="00323A1C" w14:paraId="053E7BEC" w14:textId="77777777" w:rsidTr="00BE2F6C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300DB01C" w14:textId="77777777" w:rsidR="00BE2F6C" w:rsidRPr="00323A1C" w:rsidRDefault="00BE2F6C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1829E0D1" w14:textId="77777777" w:rsidR="00BE2F6C" w:rsidRPr="00323A1C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323A1C">
              <w:rPr>
                <w:rFonts w:cstheme="minorHAnsi"/>
                <w:b/>
                <w:sz w:val="20"/>
                <w:lang w:val="en" w:eastAsia="hi-IN" w:bidi="hi-IN"/>
              </w:rPr>
              <w:t>FOR WHAT?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5FB6" w14:textId="77777777" w:rsidR="00BE2F6C" w:rsidRPr="00323A1C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4924C60E" w14:textId="77777777" w:rsidR="00C555B6" w:rsidRPr="00323A1C" w:rsidRDefault="00C555B6" w:rsidP="006C79FC">
      <w:pPr>
        <w:pStyle w:val="a9"/>
        <w:numPr>
          <w:ilvl w:val="1"/>
          <w:numId w:val="19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sz w:val="22"/>
          <w:szCs w:val="20"/>
          <w:lang w:val="en-US"/>
        </w:rPr>
      </w:pPr>
      <w:r w:rsidRPr="00323A1C">
        <w:rPr>
          <w:rFonts w:asciiTheme="minorHAnsi" w:hAnsiTheme="minorHAnsi" w:cstheme="minorHAnsi"/>
          <w:b/>
          <w:sz w:val="22"/>
          <w:szCs w:val="20"/>
          <w:lang w:val="en"/>
        </w:rPr>
        <w:t>What does the consumer need your product for?</w:t>
      </w:r>
    </w:p>
    <w:p w14:paraId="22CEDF34" w14:textId="77777777" w:rsidR="00C555B6" w:rsidRPr="00323A1C" w:rsidRDefault="00C555B6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323A1C">
        <w:rPr>
          <w:rFonts w:asciiTheme="minorHAnsi" w:hAnsiTheme="minorHAnsi" w:cstheme="minorHAnsi"/>
          <w:color w:val="7F7F7F" w:themeColor="text1" w:themeTint="80"/>
          <w:sz w:val="20"/>
          <w:szCs w:val="20"/>
          <w:lang w:val="en"/>
        </w:rPr>
        <w:t>What consumer problems does he solve, what makes his life easier?</w:t>
      </w:r>
    </w:p>
    <w:p w14:paraId="755598BE" w14:textId="77777777" w:rsidR="00C555B6" w:rsidRPr="00323A1C" w:rsidRDefault="00C555B6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your product:</w:t>
      </w:r>
    </w:p>
    <w:p w14:paraId="6FD19C78" w14:textId="77777777" w:rsidR="00C555B6" w:rsidRPr="00323A1C" w:rsidRDefault="00816E26" w:rsidP="00816E26">
      <w:pPr>
        <w:pStyle w:val="af5"/>
        <w:numPr>
          <w:ilvl w:val="1"/>
          <w:numId w:val="19"/>
        </w:numPr>
        <w:spacing w:before="600" w:after="0" w:line="240" w:lineRule="auto"/>
        <w:ind w:left="567" w:hanging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7A2756" wp14:editId="3543DB1F">
                <wp:simplePos x="0" y="0"/>
                <wp:positionH relativeFrom="margin">
                  <wp:posOffset>373430</wp:posOffset>
                </wp:positionH>
                <wp:positionV relativeFrom="paragraph">
                  <wp:posOffset>192380</wp:posOffset>
                </wp:positionV>
                <wp:extent cx="5142535" cy="0"/>
                <wp:effectExtent l="0" t="0" r="2032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2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15.15pt" to="434.3pt,15.15pt" w14:anchorId="79038E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2D6447" w:rsidRPr="00323A1C">
        <w:rPr>
          <w:rFonts w:cstheme="minorHAnsi"/>
          <w:b/>
          <w:color w:val="000000"/>
          <w:lang w:val="en"/>
        </w:rPr>
        <w:t>When and how will the consumer use your product most often?</w:t>
      </w:r>
    </w:p>
    <w:p w14:paraId="576C93B7" w14:textId="77777777" w:rsidR="00816E26" w:rsidRPr="00323A1C" w:rsidRDefault="00816E26" w:rsidP="00816E26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your product:</w:t>
      </w:r>
    </w:p>
    <w:p w14:paraId="7B6BB183" w14:textId="77777777" w:rsidR="002D6447" w:rsidRPr="00323A1C" w:rsidRDefault="00816E26" w:rsidP="00F537ED">
      <w:pPr>
        <w:pStyle w:val="af5"/>
        <w:numPr>
          <w:ilvl w:val="1"/>
          <w:numId w:val="19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39F5AE" wp14:editId="5592B747">
                <wp:simplePos x="0" y="0"/>
                <wp:positionH relativeFrom="margin">
                  <wp:posOffset>388060</wp:posOffset>
                </wp:positionH>
                <wp:positionV relativeFrom="paragraph">
                  <wp:posOffset>182982</wp:posOffset>
                </wp:positionV>
                <wp:extent cx="5127905" cy="0"/>
                <wp:effectExtent l="0" t="0" r="349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7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1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55pt,14.4pt" to="434.3pt,14.4pt" w14:anchorId="7E51D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2D6447" w:rsidRPr="00323A1C">
        <w:rPr>
          <w:rFonts w:cstheme="minorHAnsi"/>
          <w:b/>
          <w:lang w:val="en" w:eastAsia="hi-IN" w:bidi="hi-IN"/>
        </w:rPr>
        <w:t>Is your product familiar to the consumer?</w:t>
      </w:r>
    </w:p>
    <w:p w14:paraId="6D85ED37" w14:textId="4C13446E" w:rsidR="002D6447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val="en-US" w:eastAsia="hi-IN" w:bidi="hi-IN"/>
          </w:rPr>
          <w:id w:val="118717533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323A1C">
            <w:rPr>
              <w:rFonts w:ascii="Tahoma" w:hAnsi="Tahoma" w:cs="Tahoma"/>
              <w:color w:val="FF0000"/>
              <w:lang w:val="en-US" w:eastAsia="hi-IN" w:bidi="hi-IN"/>
            </w:rPr>
            <w:t>◌</w:t>
          </w:r>
        </w:sdtContent>
      </w:sdt>
      <w:r w:rsidR="00323A1C">
        <w:rPr>
          <w:rFonts w:cstheme="minorHAnsi"/>
          <w:color w:val="FF0000"/>
          <w:lang w:val="en-US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The product is</w:t>
      </w:r>
      <w:r w:rsidR="00323A1C"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 xml:space="preserve"> </w:t>
      </w:r>
      <w:r w:rsidR="002D6447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innovative and the consumer needs to be accustomed to its consumption.</w:t>
      </w:r>
    </w:p>
    <w:p w14:paraId="45EA5649" w14:textId="48285235" w:rsidR="002D6447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68269384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>
        <w:rPr>
          <w:rFonts w:cstheme="minorHAnsi"/>
          <w:color w:val="FF0000"/>
          <w:lang w:val="en-US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The product is</w:t>
      </w:r>
      <w:r w:rsidR="00323A1C"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 xml:space="preserve"> </w:t>
      </w:r>
      <w:r w:rsidR="002D6447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used to, but has improvements relative to competing.</w:t>
      </w:r>
    </w:p>
    <w:p w14:paraId="49FCF95F" w14:textId="77777777" w:rsidR="002D6447" w:rsidRPr="00323A1C" w:rsidRDefault="002D6447" w:rsidP="006C79FC">
      <w:pPr>
        <w:spacing w:before="360" w:after="0" w:line="240" w:lineRule="auto"/>
        <w:ind w:left="567"/>
        <w:rPr>
          <w:rFonts w:cstheme="minorHAnsi"/>
          <w:i/>
          <w:sz w:val="20"/>
          <w:lang w:val="en-US"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Include these improvements:</w:t>
      </w:r>
    </w:p>
    <w:p w14:paraId="08F79CF6" w14:textId="4B7B962F" w:rsidR="002D6447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53951225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>
        <w:rPr>
          <w:rFonts w:cstheme="minorHAnsi"/>
          <w:color w:val="FF0000"/>
          <w:lang w:val="en-US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The </w:t>
      </w:r>
      <w:r w:rsidR="002D6447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product is no different from the competition, it is the same.</w:t>
      </w:r>
    </w:p>
    <w:p w14:paraId="1E4D4EFA" w14:textId="77777777" w:rsidR="002D6447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68814774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2D6447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Other:</w:t>
      </w:r>
    </w:p>
    <w:p w14:paraId="16DB9CD9" w14:textId="77777777" w:rsidR="00816E26" w:rsidRPr="00323A1C" w:rsidRDefault="00816E26" w:rsidP="00816E26">
      <w:pPr>
        <w:pStyle w:val="af5"/>
        <w:spacing w:before="200" w:after="480" w:line="240" w:lineRule="auto"/>
        <w:ind w:left="567"/>
        <w:contextualSpacing w:val="0"/>
        <w:rPr>
          <w:rFonts w:cstheme="minorHAnsi"/>
          <w:noProof/>
          <w:lang w:val="en-US" w:eastAsia="ru-RU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8DF8EE" wp14:editId="7993B001">
                <wp:simplePos x="0" y="0"/>
                <wp:positionH relativeFrom="margin">
                  <wp:posOffset>372745</wp:posOffset>
                </wp:positionH>
                <wp:positionV relativeFrom="paragraph">
                  <wp:posOffset>496824</wp:posOffset>
                </wp:positionV>
                <wp:extent cx="5142535" cy="0"/>
                <wp:effectExtent l="0" t="0" r="2032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35pt,39.1pt" to="434.25pt,39.1pt" w14:anchorId="1F0A29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2D6447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Tell us about the uniqueness of your product:</w:t>
      </w:r>
    </w:p>
    <w:p w14:paraId="021CE403" w14:textId="77777777" w:rsidR="002D6447" w:rsidRPr="00323A1C" w:rsidRDefault="003E056F" w:rsidP="006C79FC">
      <w:pPr>
        <w:ind w:left="567" w:hanging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1418"/>
        <w:gridCol w:w="8788"/>
      </w:tblGrid>
      <w:tr w:rsidR="00BE2F6C" w:rsidRPr="00323A1C" w14:paraId="7C159716" w14:textId="77777777" w:rsidTr="00BE2F6C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2963FCE4" w14:textId="77777777" w:rsidR="00BE2F6C" w:rsidRPr="00323A1C" w:rsidRDefault="00BE2F6C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val="en-US"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7BE97A56" w14:textId="77777777" w:rsidR="00BE2F6C" w:rsidRPr="00323A1C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323A1C">
              <w:rPr>
                <w:rFonts w:cstheme="minorHAnsi"/>
                <w:b/>
                <w:sz w:val="20"/>
                <w:lang w:val="en" w:eastAsia="hi-IN" w:bidi="hi-IN"/>
              </w:rPr>
              <w:t>FOR WHAT?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73F56" w14:textId="77777777" w:rsidR="00BE2F6C" w:rsidRPr="00323A1C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635226D1" w14:textId="77777777" w:rsidR="00E01C0D" w:rsidRPr="00323A1C" w:rsidRDefault="00E01C0D" w:rsidP="006C79FC">
      <w:pPr>
        <w:pStyle w:val="af5"/>
        <w:numPr>
          <w:ilvl w:val="0"/>
          <w:numId w:val="28"/>
        </w:numPr>
        <w:spacing w:before="360" w:after="0" w:line="240" w:lineRule="auto"/>
        <w:ind w:left="567" w:hanging="567"/>
        <w:contextualSpacing w:val="0"/>
        <w:rPr>
          <w:rFonts w:cstheme="minorHAnsi"/>
          <w:b/>
          <w:vanish/>
          <w:sz w:val="20"/>
          <w:lang w:eastAsia="hi-IN" w:bidi="hi-IN"/>
        </w:rPr>
      </w:pPr>
    </w:p>
    <w:p w14:paraId="61A81BA1" w14:textId="77777777" w:rsidR="00E01C0D" w:rsidRPr="00323A1C" w:rsidRDefault="00E01C0D" w:rsidP="006C79FC">
      <w:pPr>
        <w:pStyle w:val="af5"/>
        <w:numPr>
          <w:ilvl w:val="0"/>
          <w:numId w:val="28"/>
        </w:numPr>
        <w:spacing w:before="360" w:after="0" w:line="240" w:lineRule="auto"/>
        <w:ind w:left="567" w:hanging="567"/>
        <w:contextualSpacing w:val="0"/>
        <w:rPr>
          <w:rFonts w:cstheme="minorHAnsi"/>
          <w:b/>
          <w:vanish/>
          <w:sz w:val="20"/>
          <w:lang w:eastAsia="hi-IN" w:bidi="hi-IN"/>
        </w:rPr>
      </w:pPr>
    </w:p>
    <w:p w14:paraId="0938EB6C" w14:textId="77777777" w:rsidR="00E01C0D" w:rsidRPr="00323A1C" w:rsidRDefault="00E01C0D" w:rsidP="006C79FC">
      <w:pPr>
        <w:pStyle w:val="af5"/>
        <w:numPr>
          <w:ilvl w:val="1"/>
          <w:numId w:val="28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lang w:val="en-US" w:eastAsia="hi-IN" w:bidi="hi-IN"/>
        </w:rPr>
      </w:pPr>
      <w:r w:rsidRPr="00323A1C">
        <w:rPr>
          <w:rFonts w:cstheme="minorHAnsi"/>
          <w:b/>
          <w:lang w:val="en" w:eastAsia="hi-IN" w:bidi="hi-IN"/>
        </w:rPr>
        <w:t>What kind of purchase is your product for the consumer: simple or complex?</w:t>
      </w:r>
    </w:p>
    <w:p w14:paraId="67AC5258" w14:textId="77777777" w:rsidR="00E01C0D" w:rsidRPr="00323A1C" w:rsidRDefault="00E01C0D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Show the consumer's action chain from wanting to buy a product in this category before directly purchasing the product.</w:t>
      </w:r>
    </w:p>
    <w:p w14:paraId="58DFD814" w14:textId="77777777" w:rsidR="00296934" w:rsidRPr="00323A1C" w:rsidRDefault="00816E26" w:rsidP="006C79FC">
      <w:pPr>
        <w:pStyle w:val="af5"/>
        <w:spacing w:before="200" w:after="36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405C8" wp14:editId="2DEEA765">
                <wp:simplePos x="0" y="0"/>
                <wp:positionH relativeFrom="margin">
                  <wp:align>right</wp:align>
                </wp:positionH>
                <wp:positionV relativeFrom="paragraph">
                  <wp:posOffset>472999</wp:posOffset>
                </wp:positionV>
                <wp:extent cx="5156860" cy="0"/>
                <wp:effectExtent l="0" t="0" r="2476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37" style="position:absolute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4.85pt,37.25pt" to="760.9pt,37.25pt" w14:anchorId="108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296934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chain of action:</w:t>
      </w:r>
    </w:p>
    <w:p w14:paraId="1E715680" w14:textId="77777777" w:rsidR="00296934" w:rsidRPr="00323A1C" w:rsidRDefault="00296934" w:rsidP="00816E26">
      <w:pPr>
        <w:pStyle w:val="af5"/>
        <w:numPr>
          <w:ilvl w:val="1"/>
          <w:numId w:val="28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lang w:val="en-US" w:eastAsia="hi-IN" w:bidi="hi-IN"/>
        </w:rPr>
      </w:pPr>
      <w:r w:rsidRPr="00323A1C">
        <w:rPr>
          <w:rFonts w:cstheme="minorHAnsi"/>
          <w:b/>
          <w:lang w:val="en" w:eastAsia="hi-IN" w:bidi="hi-IN"/>
        </w:rPr>
        <w:t>In what situation, under what conditions will the consumer most often buy your product?</w:t>
      </w:r>
    </w:p>
    <w:p w14:paraId="7D10412A" w14:textId="77777777" w:rsidR="00296934" w:rsidRPr="00323A1C" w:rsidRDefault="00296934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b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>Consumers of the 1st group.</w:t>
      </w:r>
    </w:p>
    <w:p w14:paraId="73A0F233" w14:textId="77777777" w:rsidR="00296934" w:rsidRPr="00323A1C" w:rsidRDefault="00296934" w:rsidP="006C79FC">
      <w:pPr>
        <w:pStyle w:val="af5"/>
        <w:spacing w:before="200" w:after="24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1st consumer group:</w:t>
      </w:r>
    </w:p>
    <w:p w14:paraId="007877CE" w14:textId="77777777" w:rsidR="00296934" w:rsidRPr="00323A1C" w:rsidRDefault="00F537ED" w:rsidP="00F537ED">
      <w:pPr>
        <w:pStyle w:val="af5"/>
        <w:spacing w:before="600" w:after="0" w:line="240" w:lineRule="auto"/>
        <w:ind w:left="567"/>
        <w:contextualSpacing w:val="0"/>
        <w:rPr>
          <w:rFonts w:cstheme="minorHAnsi"/>
          <w:b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988A16" wp14:editId="71F630E7">
                <wp:simplePos x="0" y="0"/>
                <wp:positionH relativeFrom="margin">
                  <wp:align>right</wp:align>
                </wp:positionH>
                <wp:positionV relativeFrom="paragraph">
                  <wp:posOffset>7417</wp:posOffset>
                </wp:positionV>
                <wp:extent cx="5149545" cy="0"/>
                <wp:effectExtent l="0" t="0" r="3238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8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4.3pt,.6pt" to="759.8pt,.6pt" w14:anchorId="73414F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">
                <v:stroke joinstyle="miter"/>
                <w10:wrap anchorx="margin"/>
              </v:line>
            </w:pict>
          </mc:Fallback>
        </mc:AlternateContent>
      </w:r>
      <w:r w:rsidR="00296934"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>Consumers of the 2nd group.</w:t>
      </w:r>
    </w:p>
    <w:p w14:paraId="2898D541" w14:textId="77777777" w:rsidR="00296934" w:rsidRPr="00323A1C" w:rsidRDefault="00F537ED" w:rsidP="006C79FC">
      <w:pPr>
        <w:pStyle w:val="af5"/>
        <w:spacing w:before="200" w:after="24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BEEFA1" wp14:editId="13FBA192">
                <wp:simplePos x="0" y="0"/>
                <wp:positionH relativeFrom="margin">
                  <wp:align>right</wp:align>
                </wp:positionH>
                <wp:positionV relativeFrom="paragraph">
                  <wp:posOffset>418211</wp:posOffset>
                </wp:positionV>
                <wp:extent cx="5142255" cy="0"/>
                <wp:effectExtent l="0" t="0" r="2032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7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3.7pt,32.95pt" to="758.6pt,32.95pt" w14:anchorId="57E4E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="00296934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2nd consumer group:</w:t>
      </w:r>
    </w:p>
    <w:p w14:paraId="0A39FA08" w14:textId="77777777" w:rsidR="00296934" w:rsidRPr="00323A1C" w:rsidRDefault="00296934" w:rsidP="00F537ED">
      <w:pPr>
        <w:pStyle w:val="af5"/>
        <w:spacing w:before="600" w:after="0" w:line="240" w:lineRule="auto"/>
        <w:ind w:left="567"/>
        <w:contextualSpacing w:val="0"/>
        <w:rPr>
          <w:rFonts w:cstheme="minorHAnsi"/>
          <w:b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>Consumers of the 3rd group.</w:t>
      </w:r>
    </w:p>
    <w:p w14:paraId="6D39B498" w14:textId="77777777" w:rsidR="00296934" w:rsidRPr="00323A1C" w:rsidRDefault="00816E26" w:rsidP="006C79FC">
      <w:pPr>
        <w:pStyle w:val="af5"/>
        <w:spacing w:before="200" w:after="48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22CB7" wp14:editId="322A37AE">
                <wp:simplePos x="0" y="0"/>
                <wp:positionH relativeFrom="margin">
                  <wp:posOffset>373380</wp:posOffset>
                </wp:positionH>
                <wp:positionV relativeFrom="paragraph">
                  <wp:posOffset>419430</wp:posOffset>
                </wp:positionV>
                <wp:extent cx="5157216" cy="0"/>
                <wp:effectExtent l="0" t="0" r="2476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38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33.05pt" to="435.5pt,33.05pt" w14:anchorId="28E2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296934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3rd consumer group:</w:t>
      </w:r>
    </w:p>
    <w:p w14:paraId="59D22FCE" w14:textId="77777777" w:rsidR="00296934" w:rsidRPr="00323A1C" w:rsidRDefault="006C4D00" w:rsidP="00816E26">
      <w:pPr>
        <w:pStyle w:val="af5"/>
        <w:numPr>
          <w:ilvl w:val="1"/>
          <w:numId w:val="28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lang w:val="en-US" w:eastAsia="hi-IN" w:bidi="hi-IN"/>
        </w:rPr>
      </w:pPr>
      <w:r w:rsidRPr="00323A1C">
        <w:rPr>
          <w:rFonts w:cstheme="minorHAnsi"/>
          <w:b/>
          <w:lang w:val="en" w:eastAsia="hi-IN" w:bidi="hi-IN"/>
        </w:rPr>
        <w:t>Price and status characteristics of your product.</w:t>
      </w:r>
    </w:p>
    <w:p w14:paraId="6F80C860" w14:textId="77777777" w:rsidR="006C4D00" w:rsidRPr="00323A1C" w:rsidRDefault="00F537ED" w:rsidP="006C79FC">
      <w:pPr>
        <w:pStyle w:val="af5"/>
        <w:spacing w:before="200" w:after="24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A6E7D4" wp14:editId="56186CC8">
                <wp:simplePos x="0" y="0"/>
                <wp:positionH relativeFrom="margin">
                  <wp:posOffset>394970</wp:posOffset>
                </wp:positionH>
                <wp:positionV relativeFrom="paragraph">
                  <wp:posOffset>424510</wp:posOffset>
                </wp:positionV>
                <wp:extent cx="5134610" cy="0"/>
                <wp:effectExtent l="0" t="0" r="279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4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39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1.1pt,33.45pt" to="435.4pt,33.45pt" w14:anchorId="68CDC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">
                <v:stroke joinstyle="miter"/>
                <w10:wrap anchorx="margin"/>
              </v:line>
            </w:pict>
          </mc:Fallback>
        </mc:AlternateContent>
      </w:r>
      <w:r w:rsidR="006C4D00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characteristics of your product:</w:t>
      </w:r>
    </w:p>
    <w:p w14:paraId="3A940336" w14:textId="77777777" w:rsidR="006C4D00" w:rsidRPr="00323A1C" w:rsidRDefault="006C4D00" w:rsidP="00816E26">
      <w:pPr>
        <w:pStyle w:val="af5"/>
        <w:numPr>
          <w:ilvl w:val="1"/>
          <w:numId w:val="28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lang w:val="en-US" w:eastAsia="hi-IN" w:bidi="hi-IN"/>
        </w:rPr>
      </w:pPr>
      <w:r w:rsidRPr="00323A1C">
        <w:rPr>
          <w:rFonts w:cstheme="minorHAnsi"/>
          <w:b/>
          <w:lang w:val="en" w:eastAsia="hi-IN" w:bidi="hi-IN"/>
        </w:rPr>
        <w:t>Why would the consumer want to pay such a price for the product and what attributes of the product will convince it in this status of your product?</w:t>
      </w:r>
    </w:p>
    <w:p w14:paraId="5B4BFDAA" w14:textId="77777777" w:rsidR="003E056F" w:rsidRPr="00323A1C" w:rsidRDefault="00816E26" w:rsidP="006C79FC">
      <w:pPr>
        <w:pStyle w:val="af5"/>
        <w:spacing w:before="200" w:after="48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21A6A" wp14:editId="0B8BFB40">
                <wp:simplePos x="0" y="0"/>
                <wp:positionH relativeFrom="margin">
                  <wp:posOffset>373380</wp:posOffset>
                </wp:positionH>
                <wp:positionV relativeFrom="paragraph">
                  <wp:posOffset>401879</wp:posOffset>
                </wp:positionV>
                <wp:extent cx="5156835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0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31.65pt" to="435.45pt,31.65pt" w14:anchorId="70A2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6C4D00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benefits of your product:</w:t>
      </w:r>
    </w:p>
    <w:p w14:paraId="0D4F54CD" w14:textId="77777777" w:rsidR="006C4D00" w:rsidRPr="00323A1C" w:rsidRDefault="003E056F" w:rsidP="006C79FC">
      <w:pPr>
        <w:ind w:left="567" w:hanging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  <w:br w:type="page"/>
      </w:r>
    </w:p>
    <w:tbl>
      <w:tblPr>
        <w:tblStyle w:val="a3"/>
        <w:tblW w:w="11766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83"/>
        <w:gridCol w:w="1258"/>
        <w:gridCol w:w="8825"/>
      </w:tblGrid>
      <w:tr w:rsidR="00BE2F6C" w:rsidRPr="00323A1C" w14:paraId="73F612CA" w14:textId="77777777" w:rsidTr="00BE2F6C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3775017C" w14:textId="77777777" w:rsidR="00BE2F6C" w:rsidRPr="00323A1C" w:rsidRDefault="00BE2F6C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val="en-US"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1EC6B0B0" w14:textId="77777777" w:rsidR="00BE2F6C" w:rsidRPr="00323A1C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323A1C">
              <w:rPr>
                <w:rFonts w:cstheme="minorHAnsi"/>
                <w:b/>
                <w:sz w:val="20"/>
                <w:lang w:val="en" w:eastAsia="hi-IN" w:bidi="hi-IN"/>
              </w:rPr>
              <w:t>WITH KEM?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52415" w14:textId="77777777" w:rsidR="00BE2F6C" w:rsidRPr="00323A1C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423BD56E" w14:textId="77777777" w:rsidR="006B048E" w:rsidRPr="00323A1C" w:rsidRDefault="006B048E" w:rsidP="006C79FC">
      <w:pPr>
        <w:pStyle w:val="af5"/>
        <w:numPr>
          <w:ilvl w:val="0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vanish/>
          <w:color w:val="000000"/>
          <w:sz w:val="20"/>
        </w:rPr>
      </w:pPr>
    </w:p>
    <w:p w14:paraId="0C77B528" w14:textId="77777777" w:rsidR="006B048E" w:rsidRPr="00323A1C" w:rsidRDefault="006B048E" w:rsidP="006C79FC">
      <w:pPr>
        <w:pStyle w:val="af5"/>
        <w:numPr>
          <w:ilvl w:val="0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vanish/>
          <w:color w:val="000000"/>
          <w:sz w:val="20"/>
        </w:rPr>
      </w:pPr>
    </w:p>
    <w:p w14:paraId="676D6AFD" w14:textId="77777777" w:rsidR="006B048E" w:rsidRPr="00323A1C" w:rsidRDefault="006B048E" w:rsidP="006C79FC">
      <w:pPr>
        <w:pStyle w:val="af5"/>
        <w:numPr>
          <w:ilvl w:val="0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vanish/>
          <w:color w:val="000000"/>
          <w:sz w:val="20"/>
        </w:rPr>
      </w:pPr>
    </w:p>
    <w:p w14:paraId="6BAE533C" w14:textId="77777777" w:rsidR="00C74BCD" w:rsidRPr="00323A1C" w:rsidRDefault="006B048E" w:rsidP="006C79FC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lang w:val="en-US" w:eastAsia="hi-IN" w:bidi="hi-IN"/>
        </w:rPr>
      </w:pPr>
      <w:r w:rsidRPr="00323A1C">
        <w:rPr>
          <w:rFonts w:cstheme="minorHAnsi"/>
          <w:b/>
          <w:color w:val="000000"/>
          <w:lang w:val="en"/>
        </w:rPr>
        <w:t>Describe 3 of your main competitors by the following parameters:</w:t>
      </w:r>
    </w:p>
    <w:p w14:paraId="19BC1125" w14:textId="77777777" w:rsidR="006B048E" w:rsidRPr="00323A1C" w:rsidRDefault="006B048E" w:rsidP="006C79FC">
      <w:pPr>
        <w:pStyle w:val="af5"/>
        <w:spacing w:before="360" w:after="0" w:line="240" w:lineRule="auto"/>
        <w:ind w:left="851" w:hanging="284"/>
        <w:contextualSpacing w:val="0"/>
        <w:rPr>
          <w:rFonts w:cstheme="minorHAnsi"/>
          <w:b/>
          <w:sz w:val="20"/>
          <w:lang w:eastAsia="hi-IN" w:bidi="hi-IN"/>
        </w:rPr>
      </w:pPr>
      <w:r w:rsidRPr="00323A1C">
        <w:rPr>
          <w:rFonts w:cstheme="minorHAnsi"/>
          <w:b/>
          <w:sz w:val="20"/>
          <w:lang w:val="en" w:eastAsia="hi-IN" w:bidi="hi-IN"/>
        </w:rPr>
        <w:t>1 competitor.</w:t>
      </w:r>
    </w:p>
    <w:p w14:paraId="5EEA8517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Name</w:t>
      </w:r>
    </w:p>
    <w:p w14:paraId="6600BC96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Site</w:t>
      </w:r>
    </w:p>
    <w:p w14:paraId="454FC2A6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Competitor's strengths regarding your product/brand</w:t>
      </w:r>
    </w:p>
    <w:p w14:paraId="1FEB3352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competitor's weaknesses relative to your product/brand</w:t>
      </w:r>
    </w:p>
    <w:p w14:paraId="1D1CA28A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positioning and competitor's TPP</w:t>
      </w:r>
    </w:p>
    <w:p w14:paraId="6E944220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competitor's product/brand values</w:t>
      </w:r>
    </w:p>
    <w:p w14:paraId="48B9B618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how long a competitor has been on the market</w:t>
      </w:r>
    </w:p>
    <w:p w14:paraId="178B82EC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share of % of a competitor's product consumption relative to the entire market volume</w:t>
      </w:r>
    </w:p>
    <w:p w14:paraId="5E2A6728" w14:textId="77777777" w:rsidR="00C74BCD" w:rsidRPr="00323A1C" w:rsidRDefault="00440FAA" w:rsidP="006C79FC">
      <w:pPr>
        <w:pStyle w:val="af5"/>
        <w:spacing w:before="360" w:after="0" w:line="240" w:lineRule="auto"/>
        <w:ind w:left="851" w:hanging="284"/>
        <w:contextualSpacing w:val="0"/>
        <w:rPr>
          <w:rFonts w:cstheme="minorHAnsi"/>
          <w:b/>
          <w:sz w:val="20"/>
          <w:lang w:eastAsia="hi-IN" w:bidi="hi-IN"/>
        </w:rPr>
      </w:pPr>
      <w:r w:rsidRPr="00323A1C">
        <w:rPr>
          <w:rFonts w:cstheme="minorHAnsi"/>
          <w:b/>
          <w:sz w:val="20"/>
          <w:lang w:val="en" w:eastAsia="hi-IN" w:bidi="hi-IN"/>
        </w:rPr>
        <w:t>2 competitor.</w:t>
      </w:r>
    </w:p>
    <w:p w14:paraId="1BC4580E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Name</w:t>
      </w:r>
    </w:p>
    <w:p w14:paraId="5672C17D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Site</w:t>
      </w:r>
    </w:p>
    <w:p w14:paraId="0B75BF4A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Competitor's strengths regarding your product/brand</w:t>
      </w:r>
    </w:p>
    <w:p w14:paraId="3F383C6B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competitor's weaknesses relative to your product/brand</w:t>
      </w:r>
    </w:p>
    <w:p w14:paraId="6B72BA19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positioning and competitor's TPP</w:t>
      </w:r>
    </w:p>
    <w:p w14:paraId="2B5A3A22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competitor's product/brand values</w:t>
      </w:r>
    </w:p>
    <w:p w14:paraId="3F74F74E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how long a competitor has been on the market</w:t>
      </w:r>
    </w:p>
    <w:p w14:paraId="054033B8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share of % of a competitor's product consumption relative to the entire market volume</w:t>
      </w:r>
    </w:p>
    <w:p w14:paraId="0B0CDF28" w14:textId="77777777" w:rsidR="00C74BCD" w:rsidRPr="00323A1C" w:rsidRDefault="00440FAA" w:rsidP="006C79FC">
      <w:pPr>
        <w:pStyle w:val="af5"/>
        <w:spacing w:before="360" w:after="0" w:line="240" w:lineRule="auto"/>
        <w:ind w:left="851" w:hanging="284"/>
        <w:contextualSpacing w:val="0"/>
        <w:rPr>
          <w:rFonts w:cstheme="minorHAnsi"/>
          <w:b/>
          <w:sz w:val="20"/>
          <w:lang w:eastAsia="hi-IN" w:bidi="hi-IN"/>
        </w:rPr>
      </w:pPr>
      <w:r w:rsidRPr="00323A1C">
        <w:rPr>
          <w:rFonts w:cstheme="minorHAnsi"/>
          <w:b/>
          <w:sz w:val="20"/>
          <w:lang w:val="en" w:eastAsia="hi-IN" w:bidi="hi-IN"/>
        </w:rPr>
        <w:t>3 competitor.</w:t>
      </w:r>
    </w:p>
    <w:p w14:paraId="07D9B5AF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Name</w:t>
      </w:r>
    </w:p>
    <w:p w14:paraId="461BBE3C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Site</w:t>
      </w:r>
    </w:p>
    <w:p w14:paraId="315DDE76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Competitor's strengths regarding your product/brand</w:t>
      </w:r>
    </w:p>
    <w:p w14:paraId="792C2676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competitor's weaknesses relative to your product/brand</w:t>
      </w:r>
    </w:p>
    <w:p w14:paraId="2DCC75A7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positioning and competitor's TPP</w:t>
      </w:r>
    </w:p>
    <w:p w14:paraId="17CA5A04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competitor's product/brand values</w:t>
      </w:r>
    </w:p>
    <w:p w14:paraId="48EC16D5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t>how long a competitor has been on the market</w:t>
      </w:r>
    </w:p>
    <w:p w14:paraId="2434B8E1" w14:textId="77777777" w:rsidR="00C74BCD" w:rsidRPr="00323A1C" w:rsidRDefault="00C74BCD" w:rsidP="006C79FC">
      <w:pPr>
        <w:pStyle w:val="af5"/>
        <w:numPr>
          <w:ilvl w:val="0"/>
          <w:numId w:val="33"/>
        </w:numPr>
        <w:spacing w:before="200" w:after="48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val="en-US" w:eastAsia="hi-IN" w:bidi="hi-IN"/>
        </w:rPr>
      </w:pPr>
      <w:r w:rsidRPr="00323A1C">
        <w:rPr>
          <w:rFonts w:cstheme="minorHAnsi"/>
          <w:i/>
          <w:color w:val="7F7F7F" w:themeColor="text1" w:themeTint="80"/>
          <w:sz w:val="20"/>
          <w:lang w:val="en" w:eastAsia="hi-IN" w:bidi="hi-IN"/>
        </w:rPr>
        <w:lastRenderedPageBreak/>
        <w:t>share of % of a competitor's product consumption relative to the entire market volume</w:t>
      </w:r>
    </w:p>
    <w:tbl>
      <w:tblPr>
        <w:tblStyle w:val="a3"/>
        <w:tblW w:w="11845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96"/>
        <w:gridCol w:w="2442"/>
        <w:gridCol w:w="7707"/>
      </w:tblGrid>
      <w:tr w:rsidR="00440FAA" w:rsidRPr="00323A1C" w14:paraId="1A3F1E7F" w14:textId="77777777" w:rsidTr="00440FAA">
        <w:trPr>
          <w:trHeight w:val="11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15A55EDE" w14:textId="77777777" w:rsidR="00440FAA" w:rsidRPr="00323A1C" w:rsidRDefault="00440FAA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val="en-US" w:eastAsia="hi-IN" w:bidi="hi-IN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043516EF" w14:textId="77777777" w:rsidR="00440FAA" w:rsidRPr="00323A1C" w:rsidRDefault="00440FAA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323A1C">
              <w:rPr>
                <w:rFonts w:cstheme="minorHAnsi"/>
                <w:b/>
                <w:sz w:val="20"/>
                <w:lang w:val="en" w:eastAsia="hi-IN" w:bidi="hi-IN"/>
              </w:rPr>
              <w:t>THE SCALE OF INTERESTS</w:t>
            </w:r>
          </w:p>
        </w:tc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BD8FB7" w14:textId="77777777" w:rsidR="00440FAA" w:rsidRPr="00323A1C" w:rsidRDefault="00440FAA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0281BEC3" w14:textId="77777777" w:rsidR="00440FAA" w:rsidRPr="00323A1C" w:rsidRDefault="00440FAA" w:rsidP="006C79FC">
      <w:pPr>
        <w:pStyle w:val="af5"/>
        <w:numPr>
          <w:ilvl w:val="0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vanish/>
          <w:color w:val="000000"/>
          <w:sz w:val="20"/>
        </w:rPr>
      </w:pPr>
    </w:p>
    <w:p w14:paraId="46800366" w14:textId="77777777" w:rsidR="00440FAA" w:rsidRPr="00323A1C" w:rsidRDefault="00440FAA" w:rsidP="006C79FC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lang w:eastAsia="hi-IN" w:bidi="hi-IN"/>
        </w:rPr>
      </w:pPr>
      <w:r w:rsidRPr="00323A1C">
        <w:rPr>
          <w:rFonts w:cstheme="minorHAnsi"/>
          <w:b/>
          <w:color w:val="000000"/>
          <w:lang w:val="en"/>
        </w:rPr>
        <w:t>Scale of interests:</w:t>
      </w:r>
    </w:p>
    <w:p w14:paraId="380F419D" w14:textId="77777777" w:rsidR="00440FAA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39787337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440FAA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International</w:t>
      </w:r>
    </w:p>
    <w:p w14:paraId="3C55018C" w14:textId="50655713" w:rsidR="00C74BCD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87041760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440FAA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Federal</w:t>
      </w:r>
    </w:p>
    <w:p w14:paraId="242925B6" w14:textId="77777777" w:rsidR="00440FAA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3821092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440FAA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Regional</w:t>
      </w:r>
    </w:p>
    <w:p w14:paraId="59988664" w14:textId="5D28BBAA" w:rsidR="00816E26" w:rsidRPr="00323A1C" w:rsidRDefault="00F06DDC" w:rsidP="00816E26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73783043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440FAA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Local</w:t>
      </w:r>
    </w:p>
    <w:p w14:paraId="4B688AE9" w14:textId="77777777" w:rsidR="00440FAA" w:rsidRPr="00323A1C" w:rsidRDefault="00440FAA" w:rsidP="00816E26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 w:bidi="hi-IN"/>
        </w:rPr>
      </w:pPr>
      <w:r w:rsidRPr="00323A1C">
        <w:rPr>
          <w:rFonts w:cstheme="minorHAnsi"/>
          <w:b/>
          <w:color w:val="000000"/>
          <w:lang w:val="en"/>
        </w:rPr>
        <w:t>A distribution plan for your product with geographic, time and quantitative metrics.</w:t>
      </w:r>
    </w:p>
    <w:p w14:paraId="04A5EBA8" w14:textId="77777777" w:rsidR="00440FAA" w:rsidRPr="00323A1C" w:rsidRDefault="00440FAA" w:rsidP="006C79FC">
      <w:pPr>
        <w:pStyle w:val="af5"/>
        <w:spacing w:before="200" w:after="24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plan:</w:t>
      </w:r>
    </w:p>
    <w:p w14:paraId="6C4E4BCB" w14:textId="77777777" w:rsidR="00440FAA" w:rsidRPr="00323A1C" w:rsidRDefault="00816E26" w:rsidP="00816E26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27636" wp14:editId="6EEDA350">
                <wp:simplePos x="0" y="0"/>
                <wp:positionH relativeFrom="margin">
                  <wp:align>right</wp:align>
                </wp:positionH>
                <wp:positionV relativeFrom="paragraph">
                  <wp:posOffset>34036</wp:posOffset>
                </wp:positionV>
                <wp:extent cx="5135220" cy="0"/>
                <wp:effectExtent l="0" t="0" r="2794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35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3.15pt,2.7pt" to="757.5pt,2.7pt" w14:anchorId="1F7C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">
                <v:stroke joinstyle="miter"/>
                <w10:wrap anchorx="margin"/>
              </v:line>
            </w:pict>
          </mc:Fallback>
        </mc:AlternateContent>
      </w:r>
      <w:r w:rsidR="00440FAA" w:rsidRPr="00323A1C">
        <w:rPr>
          <w:rFonts w:cstheme="minorHAnsi"/>
          <w:b/>
          <w:color w:val="000000"/>
          <w:lang w:val="en"/>
        </w:rPr>
        <w:t>What else do you think is important for us to know about the product/brand, so that our work is more effective?</w:t>
      </w:r>
    </w:p>
    <w:p w14:paraId="12BE9AB1" w14:textId="77777777" w:rsidR="007B4BF6" w:rsidRPr="00323A1C" w:rsidRDefault="001E0CA9" w:rsidP="006C79FC">
      <w:pPr>
        <w:pStyle w:val="af5"/>
        <w:spacing w:before="200" w:after="24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What are your product features:</w:t>
      </w:r>
    </w:p>
    <w:p w14:paraId="35413A2A" w14:textId="77777777" w:rsidR="007B4BF6" w:rsidRPr="00323A1C" w:rsidRDefault="00816E26" w:rsidP="006C79FC">
      <w:pPr>
        <w:ind w:left="567" w:hanging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9F1D60" wp14:editId="4C36BDEC">
                <wp:simplePos x="0" y="0"/>
                <wp:positionH relativeFrom="margin">
                  <wp:posOffset>380746</wp:posOffset>
                </wp:positionH>
                <wp:positionV relativeFrom="paragraph">
                  <wp:posOffset>18237</wp:posOffset>
                </wp:positionV>
                <wp:extent cx="5135220" cy="0"/>
                <wp:effectExtent l="0" t="0" r="2794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3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pt,1.45pt" to="434.35pt,1.45pt" w14:anchorId="0B33A1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7B4BF6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br w:type="page"/>
      </w:r>
    </w:p>
    <w:tbl>
      <w:tblPr>
        <w:tblStyle w:val="a3"/>
        <w:tblW w:w="11845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96"/>
        <w:gridCol w:w="5392"/>
        <w:gridCol w:w="4757"/>
      </w:tblGrid>
      <w:tr w:rsidR="007B4BF6" w:rsidRPr="00323A1C" w14:paraId="5027A402" w14:textId="77777777" w:rsidTr="007B4BF6">
        <w:trPr>
          <w:trHeight w:val="11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22612A23" w14:textId="77777777" w:rsidR="007B4BF6" w:rsidRPr="00323A1C" w:rsidRDefault="007B4BF6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val="en-US" w:eastAsia="hi-IN" w:bidi="hi-IN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049A4222" w14:textId="77777777" w:rsidR="007B4BF6" w:rsidRPr="00323A1C" w:rsidRDefault="007B4BF6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323A1C">
              <w:rPr>
                <w:rFonts w:cstheme="minorHAnsi"/>
                <w:b/>
                <w:sz w:val="20"/>
                <w:lang w:val="en" w:eastAsia="hi-IN" w:bidi="hi-IN"/>
              </w:rPr>
              <w:t>IMPORTANT QUESTIONS FOR THE PRICE AND TIME: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7B56B" w14:textId="77777777" w:rsidR="007B4BF6" w:rsidRPr="00323A1C" w:rsidRDefault="007B4BF6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val="en-US" w:eastAsia="hi-IN" w:bidi="hi-IN"/>
              </w:rPr>
            </w:pPr>
          </w:p>
        </w:tc>
      </w:tr>
    </w:tbl>
    <w:p w14:paraId="1BCBCE46" w14:textId="77777777" w:rsidR="007462D6" w:rsidRPr="00323A1C" w:rsidRDefault="007462D6" w:rsidP="006C79FC">
      <w:pPr>
        <w:pStyle w:val="af5"/>
        <w:numPr>
          <w:ilvl w:val="0"/>
          <w:numId w:val="30"/>
        </w:numPr>
        <w:spacing w:before="480" w:after="0" w:line="240" w:lineRule="auto"/>
        <w:ind w:left="567" w:hanging="567"/>
        <w:rPr>
          <w:rFonts w:cstheme="minorHAnsi"/>
          <w:b/>
          <w:vanish/>
          <w:color w:val="000000"/>
        </w:rPr>
      </w:pPr>
    </w:p>
    <w:p w14:paraId="74B51C55" w14:textId="77777777" w:rsidR="00440FAA" w:rsidRPr="00323A1C" w:rsidRDefault="007B4BF6" w:rsidP="006C79FC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i/>
          <w:color w:val="BFBFBF" w:themeColor="background1" w:themeShade="BF"/>
          <w:szCs w:val="20"/>
          <w:lang w:val="en-US" w:eastAsia="hi-IN" w:bidi="hi-IN"/>
        </w:rPr>
      </w:pPr>
      <w:r w:rsidRPr="00323A1C">
        <w:rPr>
          <w:rFonts w:cstheme="minorHAnsi"/>
          <w:b/>
          <w:color w:val="000000"/>
          <w:szCs w:val="20"/>
          <w:lang w:val="en"/>
        </w:rPr>
        <w:t>Describe the task briefly. What do you need to do?</w:t>
      </w:r>
    </w:p>
    <w:p w14:paraId="630CDEF7" w14:textId="77777777" w:rsidR="00F64462" w:rsidRPr="00323A1C" w:rsidRDefault="00F64462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szCs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szCs w:val="20"/>
          <w:lang w:val="en" w:eastAsia="hi-IN" w:bidi="hi-IN"/>
        </w:rPr>
        <w:t>Describe the task</w:t>
      </w:r>
    </w:p>
    <w:p w14:paraId="7FD28DC2" w14:textId="77777777" w:rsidR="00F64462" w:rsidRPr="00323A1C" w:rsidRDefault="00F64462" w:rsidP="006C79FC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rPr>
          <w:rFonts w:cstheme="minorHAnsi"/>
          <w:b/>
          <w:color w:val="BFBFBF" w:themeColor="background1" w:themeShade="BF"/>
          <w:szCs w:val="20"/>
          <w:lang w:val="en-US" w:eastAsia="hi-IN" w:bidi="hi-IN"/>
        </w:rPr>
      </w:pPr>
      <w:r w:rsidRPr="00323A1C">
        <w:rPr>
          <w:rFonts w:cstheme="minorHAnsi"/>
          <w:noProof/>
          <w:szCs w:val="20"/>
          <w:lang w:val="en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0DC9A" wp14:editId="66BBDFED">
                <wp:simplePos x="0" y="0"/>
                <wp:positionH relativeFrom="margin">
                  <wp:posOffset>373431</wp:posOffset>
                </wp:positionH>
                <wp:positionV relativeFrom="paragraph">
                  <wp:posOffset>208763</wp:posOffset>
                </wp:positionV>
                <wp:extent cx="5001742" cy="0"/>
                <wp:effectExtent l="0" t="0" r="279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7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16.45pt" to="423.25pt,16.45pt" w14:anchorId="69D22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szCs w:val="20"/>
          <w:lang w:val="en" w:eastAsia="hi-IN" w:bidi="hi-IN"/>
        </w:rPr>
        <w:t>The address of the current site:</w:t>
      </w:r>
    </w:p>
    <w:p w14:paraId="4B95381F" w14:textId="77777777" w:rsidR="004006AF" w:rsidRPr="00323A1C" w:rsidRDefault="004006AF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Enter the address</w:t>
      </w:r>
    </w:p>
    <w:p w14:paraId="3696E5CA" w14:textId="77777777" w:rsidR="004006AF" w:rsidRPr="00323A1C" w:rsidRDefault="004006AF" w:rsidP="006C79FC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rPr>
          <w:rFonts w:cstheme="minorHAnsi"/>
          <w:b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A7B29" wp14:editId="6BA3BB98">
                <wp:simplePos x="0" y="0"/>
                <wp:positionH relativeFrom="margin">
                  <wp:posOffset>373380</wp:posOffset>
                </wp:positionH>
                <wp:positionV relativeFrom="paragraph">
                  <wp:posOffset>147523</wp:posOffset>
                </wp:positionV>
                <wp:extent cx="5023942" cy="13069"/>
                <wp:effectExtent l="0" t="0" r="24765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3942" cy="130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11.6pt" to="425pt,12.65pt" w14:anchorId="6627C8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color w:val="000000"/>
          <w:lang w:val="en"/>
        </w:rPr>
        <w:t>What problems of the existing site need to be solved?</w:t>
      </w:r>
    </w:p>
    <w:p w14:paraId="55FA38C5" w14:textId="77777777" w:rsidR="004006AF" w:rsidRPr="00323A1C" w:rsidRDefault="004006AF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Point out the problems</w:t>
      </w:r>
    </w:p>
    <w:p w14:paraId="7B60B4DB" w14:textId="77777777" w:rsidR="004006AF" w:rsidRPr="00323A1C" w:rsidRDefault="004006AF" w:rsidP="006C79FC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rPr>
          <w:rFonts w:cstheme="minorHAnsi"/>
          <w:b/>
          <w:color w:val="000000"/>
          <w:lang w:val="en-US"/>
        </w:rPr>
      </w:pPr>
      <w:r w:rsidRPr="00323A1C">
        <w:rPr>
          <w:rFonts w:cstheme="minorHAnsi"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09F0C" wp14:editId="2CC24755">
                <wp:simplePos x="0" y="0"/>
                <wp:positionH relativeFrom="margin">
                  <wp:posOffset>373431</wp:posOffset>
                </wp:positionH>
                <wp:positionV relativeFrom="paragraph">
                  <wp:posOffset>168251</wp:posOffset>
                </wp:positionV>
                <wp:extent cx="5001742" cy="13105"/>
                <wp:effectExtent l="0" t="0" r="2794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742" cy="13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13.25pt" to="423.25pt,14.3pt" w14:anchorId="23938D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color w:val="000000"/>
          <w:lang w:val="en"/>
        </w:rPr>
        <w:t xml:space="preserve">Do you need a complete development of the site (design, layout, programming) or only a part </w:t>
      </w:r>
      <w:r w:rsidRPr="00323A1C">
        <w:rPr>
          <w:rFonts w:cstheme="minorHAnsi"/>
          <w:color w:val="000000"/>
          <w:lang w:val="en"/>
        </w:rPr>
        <w:t>(site page design)</w:t>
      </w:r>
      <w:r w:rsidRPr="00323A1C">
        <w:rPr>
          <w:rFonts w:cstheme="minorHAnsi"/>
          <w:b/>
          <w:color w:val="000000"/>
          <w:lang w:val="en"/>
        </w:rPr>
        <w:t>?</w:t>
      </w:r>
    </w:p>
    <w:p w14:paraId="480726DA" w14:textId="77777777" w:rsidR="004006AF" w:rsidRPr="00323A1C" w:rsidRDefault="004006AF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task</w:t>
      </w:r>
    </w:p>
    <w:p w14:paraId="556A453F" w14:textId="77777777" w:rsidR="007B4BF6" w:rsidRPr="00323A1C" w:rsidRDefault="004006AF" w:rsidP="006C79FC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rPr>
          <w:rFonts w:cstheme="minorHAnsi"/>
          <w:b/>
          <w:color w:val="000000"/>
        </w:rPr>
      </w:pPr>
      <w:r w:rsidRPr="00323A1C">
        <w:rPr>
          <w:rFonts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755A8" wp14:editId="49DDD656">
                <wp:simplePos x="0" y="0"/>
                <wp:positionH relativeFrom="margin">
                  <wp:posOffset>380746</wp:posOffset>
                </wp:positionH>
                <wp:positionV relativeFrom="paragraph">
                  <wp:posOffset>167655</wp:posOffset>
                </wp:positionV>
                <wp:extent cx="4949977" cy="41743"/>
                <wp:effectExtent l="0" t="0" r="22225" b="349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9977" cy="417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9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pt,13.2pt" to="419.75pt,16.5pt" w14:anchorId="12BF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color w:val="000000"/>
          <w:lang w:val="en"/>
        </w:rPr>
        <w:t>Site type:</w:t>
      </w:r>
    </w:p>
    <w:p w14:paraId="68EF69BC" w14:textId="77777777" w:rsidR="004006AF" w:rsidRPr="00323A1C" w:rsidRDefault="004006AF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Mark one of the points</w:t>
      </w:r>
    </w:p>
    <w:p w14:paraId="43B8480F" w14:textId="2F99C273" w:rsidR="004006AF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sdt>
        <w:sdtPr>
          <w:rPr>
            <w:rFonts w:cstheme="minorHAnsi"/>
            <w:color w:val="FF0000"/>
            <w:lang w:eastAsia="hi-IN" w:bidi="hi-IN"/>
          </w:rPr>
          <w:id w:val="76758817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Landing</w:t>
      </w:r>
      <w:r w:rsidR="00323A1C" w:rsidRPr="00323A1C">
        <w:rPr>
          <w:rFonts w:cstheme="minorHAnsi"/>
          <w:color w:val="7F7F7F" w:themeColor="text1" w:themeTint="80"/>
          <w:sz w:val="20"/>
          <w:szCs w:val="20"/>
          <w:lang w:val="en"/>
        </w:rPr>
        <w:t xml:space="preserve"> </w:t>
      </w:r>
      <w:r w:rsidR="004006AF" w:rsidRPr="00323A1C">
        <w:rPr>
          <w:rFonts w:cstheme="minorHAnsi"/>
          <w:color w:val="7F7F7F" w:themeColor="text1" w:themeTint="80"/>
          <w:sz w:val="20"/>
          <w:szCs w:val="20"/>
          <w:lang w:val="en"/>
        </w:rPr>
        <w:t>Page</w:t>
      </w:r>
    </w:p>
    <w:p w14:paraId="0FB13D78" w14:textId="77777777" w:rsidR="004006AF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sdt>
        <w:sdtPr>
          <w:rPr>
            <w:rFonts w:cstheme="minorHAnsi"/>
            <w:color w:val="FF0000"/>
            <w:lang w:eastAsia="hi-IN" w:bidi="hi-IN"/>
          </w:rPr>
          <w:id w:val="180018478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4006AF" w:rsidRPr="00323A1C">
        <w:rPr>
          <w:rFonts w:cstheme="minorHAnsi"/>
          <w:color w:val="7F7F7F" w:themeColor="text1" w:themeTint="80"/>
          <w:sz w:val="20"/>
          <w:szCs w:val="20"/>
          <w:lang w:val="en"/>
        </w:rPr>
        <w:t>Promotional site</w:t>
      </w:r>
    </w:p>
    <w:p w14:paraId="1D8FEC27" w14:textId="77777777" w:rsidR="004006AF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sdt>
        <w:sdtPr>
          <w:rPr>
            <w:rFonts w:cstheme="minorHAnsi"/>
            <w:color w:val="FF0000"/>
            <w:lang w:eastAsia="hi-IN" w:bidi="hi-IN"/>
          </w:rPr>
          <w:id w:val="78708498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4006AF" w:rsidRPr="00323A1C">
        <w:rPr>
          <w:rFonts w:cstheme="minorHAnsi"/>
          <w:color w:val="7F7F7F" w:themeColor="text1" w:themeTint="80"/>
          <w:sz w:val="20"/>
          <w:szCs w:val="20"/>
          <w:lang w:val="en"/>
        </w:rPr>
        <w:t>Website-visit</w:t>
      </w:r>
    </w:p>
    <w:p w14:paraId="3563598D" w14:textId="77777777" w:rsidR="004006AF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sdt>
        <w:sdtPr>
          <w:rPr>
            <w:rFonts w:cstheme="minorHAnsi"/>
            <w:color w:val="FF0000"/>
            <w:lang w:eastAsia="hi-IN" w:bidi="hi-IN"/>
          </w:rPr>
          <w:id w:val="199151992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4006AF" w:rsidRPr="00323A1C">
        <w:rPr>
          <w:rFonts w:cstheme="minorHAnsi"/>
          <w:color w:val="7F7F7F" w:themeColor="text1" w:themeTint="80"/>
          <w:sz w:val="20"/>
          <w:szCs w:val="20"/>
          <w:lang w:val="en"/>
        </w:rPr>
        <w:t>Corporate/Catalogue</w:t>
      </w:r>
    </w:p>
    <w:p w14:paraId="3F6F57B4" w14:textId="393D34E8" w:rsidR="004006AF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sdt>
        <w:sdtPr>
          <w:rPr>
            <w:rFonts w:cstheme="minorHAnsi"/>
            <w:color w:val="FF0000"/>
            <w:lang w:eastAsia="hi-IN" w:bidi="hi-IN"/>
          </w:rPr>
          <w:id w:val="-101800071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Online</w:t>
      </w:r>
      <w:r w:rsidR="00323A1C" w:rsidRPr="00323A1C">
        <w:rPr>
          <w:rFonts w:cstheme="minorHAnsi"/>
          <w:color w:val="7F7F7F" w:themeColor="text1" w:themeTint="80"/>
          <w:sz w:val="20"/>
          <w:szCs w:val="20"/>
          <w:lang w:val="en"/>
        </w:rPr>
        <w:t xml:space="preserve"> </w:t>
      </w:r>
      <w:r w:rsidR="004006AF" w:rsidRPr="00323A1C">
        <w:rPr>
          <w:rFonts w:cstheme="minorHAnsi"/>
          <w:color w:val="7F7F7F" w:themeColor="text1" w:themeTint="80"/>
          <w:sz w:val="20"/>
          <w:szCs w:val="20"/>
          <w:lang w:val="en"/>
        </w:rPr>
        <w:t>shopping</w:t>
      </w:r>
    </w:p>
    <w:p w14:paraId="2D847A4B" w14:textId="77777777" w:rsidR="004006AF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sdt>
        <w:sdtPr>
          <w:rPr>
            <w:rFonts w:cstheme="minorHAnsi"/>
            <w:color w:val="FF0000"/>
            <w:lang w:eastAsia="hi-IN" w:bidi="hi-IN"/>
          </w:rPr>
          <w:id w:val="-154312703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4006AF" w:rsidRPr="00323A1C">
        <w:rPr>
          <w:rFonts w:cstheme="minorHAnsi"/>
          <w:color w:val="7F7F7F" w:themeColor="text1" w:themeTint="80"/>
          <w:sz w:val="20"/>
          <w:szCs w:val="20"/>
          <w:lang w:val="en"/>
        </w:rPr>
        <w:t>Portal</w:t>
      </w:r>
    </w:p>
    <w:p w14:paraId="4E546A49" w14:textId="77777777" w:rsidR="004006AF" w:rsidRPr="00323A1C" w:rsidRDefault="004006AF" w:rsidP="00E71BD2">
      <w:pPr>
        <w:pStyle w:val="af6"/>
        <w:numPr>
          <w:ilvl w:val="1"/>
          <w:numId w:val="30"/>
        </w:numPr>
        <w:spacing w:before="480"/>
        <w:ind w:left="567" w:hanging="567"/>
        <w:jc w:val="left"/>
        <w:rPr>
          <w:rFonts w:asciiTheme="minorHAnsi" w:hAnsiTheme="minorHAnsi" w:cstheme="minorHAnsi"/>
          <w:b w:val="0"/>
          <w:color w:val="000000"/>
          <w:lang w:val="en-US"/>
        </w:rPr>
      </w:pPr>
      <w:r w:rsidRPr="00323A1C">
        <w:rPr>
          <w:rFonts w:asciiTheme="minorHAnsi" w:hAnsiTheme="minorHAnsi" w:cstheme="minorHAnsi"/>
          <w:color w:val="000000"/>
          <w:sz w:val="22"/>
          <w:lang w:val="en"/>
        </w:rPr>
        <w:t>How would you describe the look of the future website?</w:t>
      </w:r>
    </w:p>
    <w:p w14:paraId="177E4099" w14:textId="77777777" w:rsidR="004006AF" w:rsidRPr="00323A1C" w:rsidRDefault="004006AF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Mark one of the points</w:t>
      </w:r>
    </w:p>
    <w:p w14:paraId="6180EB65" w14:textId="713DE915" w:rsidR="004006AF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szCs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61347074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The</w:t>
      </w:r>
      <w:r w:rsidR="00323A1C" w:rsidRPr="00323A1C">
        <w:rPr>
          <w:rFonts w:cstheme="minorHAnsi"/>
          <w:color w:val="7F7F7F" w:themeColor="text1" w:themeTint="80"/>
          <w:sz w:val="20"/>
          <w:szCs w:val="20"/>
          <w:lang w:val="en"/>
        </w:rPr>
        <w:t xml:space="preserve"> </w:t>
      </w:r>
      <w:r w:rsidR="004006AF" w:rsidRPr="00323A1C">
        <w:rPr>
          <w:rFonts w:cstheme="minorHAnsi"/>
          <w:color w:val="7F7F7F" w:themeColor="text1" w:themeTint="80"/>
          <w:sz w:val="20"/>
          <w:szCs w:val="20"/>
          <w:lang w:val="en"/>
        </w:rPr>
        <w:t>European</w:t>
      </w:r>
    </w:p>
    <w:p w14:paraId="29D37C47" w14:textId="77777777" w:rsidR="004006AF" w:rsidRPr="00323A1C" w:rsidRDefault="00F06DDC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127512972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4006AF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Minimalistic</w:t>
      </w:r>
    </w:p>
    <w:p w14:paraId="31536990" w14:textId="77777777" w:rsidR="004006AF" w:rsidRPr="00323A1C" w:rsidRDefault="00F06DDC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-179651405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4006AF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Business</w:t>
      </w:r>
    </w:p>
    <w:p w14:paraId="680594DF" w14:textId="77777777" w:rsidR="004006AF" w:rsidRPr="00323A1C" w:rsidRDefault="00F06DDC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125632957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4006AF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Solid</w:t>
      </w:r>
    </w:p>
    <w:p w14:paraId="392D2DDE" w14:textId="77777777" w:rsidR="004006AF" w:rsidRPr="00323A1C" w:rsidRDefault="00F06DDC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-16078510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4006AF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Provocative</w:t>
      </w:r>
    </w:p>
    <w:p w14:paraId="154564FC" w14:textId="77777777" w:rsidR="004006AF" w:rsidRPr="00323A1C" w:rsidRDefault="00F06DDC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209125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4006AF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Creative</w:t>
      </w:r>
    </w:p>
    <w:p w14:paraId="223FC807" w14:textId="77777777" w:rsidR="004006AF" w:rsidRPr="00323A1C" w:rsidRDefault="00F06DDC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91243528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4006AF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Portal</w:t>
      </w:r>
    </w:p>
    <w:p w14:paraId="03E97C07" w14:textId="11820123" w:rsidR="004006AF" w:rsidRPr="00323A1C" w:rsidRDefault="00F06DDC" w:rsidP="006C79FC">
      <w:pPr>
        <w:pStyle w:val="a9"/>
        <w:shd w:val="clear" w:color="auto" w:fill="FFFFFF"/>
        <w:spacing w:before="200" w:after="0" w:line="305" w:lineRule="atLeast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214146035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323A1C" w:rsidRPr="00323A1C">
        <w:rPr>
          <w:rFonts w:asciiTheme="minorHAnsi" w:hAnsiTheme="minorHAnsi" w:cstheme="minorHAnsi"/>
          <w:b/>
          <w:color w:val="7F7F7F" w:themeColor="text1" w:themeTint="80"/>
          <w:sz w:val="20"/>
          <w:lang w:val="en"/>
        </w:rPr>
        <w:t xml:space="preserve"> </w:t>
      </w:r>
      <w:r w:rsidR="00323A1C" w:rsidRPr="00323A1C">
        <w:rPr>
          <w:rFonts w:asciiTheme="minorHAnsi" w:hAnsiTheme="minorHAnsi" w:cstheme="minorHAnsi"/>
          <w:bCs/>
          <w:color w:val="7F7F7F" w:themeColor="text1" w:themeTint="80"/>
          <w:sz w:val="20"/>
          <w:lang w:val="en"/>
        </w:rPr>
        <w:t>Strict</w:t>
      </w:r>
      <w:r w:rsidR="00323A1C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 xml:space="preserve"> </w:t>
      </w:r>
      <w:r w:rsidR="004006AF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corporate</w:t>
      </w:r>
    </w:p>
    <w:p w14:paraId="2F47D6F6" w14:textId="77777777" w:rsidR="00C70C52" w:rsidRPr="00323A1C" w:rsidRDefault="00C70C52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rPr>
          <w:rFonts w:cstheme="minorHAnsi"/>
          <w:b/>
          <w:color w:val="000000"/>
          <w:lang w:val="en-US"/>
        </w:rPr>
      </w:pPr>
      <w:r w:rsidRPr="00323A1C">
        <w:rPr>
          <w:rFonts w:cstheme="minorHAnsi"/>
          <w:b/>
          <w:color w:val="000000"/>
          <w:lang w:val="en"/>
        </w:rPr>
        <w:t>Do you have a logo/brand style?</w:t>
      </w:r>
    </w:p>
    <w:p w14:paraId="720E5A9B" w14:textId="5218850F" w:rsidR="00C70C52" w:rsidRPr="00323A1C" w:rsidRDefault="00323A1C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Yes</w:t>
      </w:r>
      <w:r w:rsidR="00C70C52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, no.</w:t>
      </w:r>
    </w:p>
    <w:p w14:paraId="2BB6D1D7" w14:textId="3A2DC0F8" w:rsidR="00C70C52" w:rsidRPr="00323A1C" w:rsidRDefault="00F06DDC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204147210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665906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>Yes</w:t>
      </w:r>
    </w:p>
    <w:p w14:paraId="1F9CDD61" w14:textId="4D9B29F0" w:rsidR="00C70C52" w:rsidRPr="00323A1C" w:rsidRDefault="00F06DDC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66035603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C70C52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No</w:t>
      </w:r>
    </w:p>
    <w:p w14:paraId="5FE59586" w14:textId="77777777" w:rsidR="004006AF" w:rsidRPr="00323A1C" w:rsidRDefault="00C70C52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/>
        </w:rPr>
      </w:pPr>
      <w:r w:rsidRPr="00323A1C">
        <w:rPr>
          <w:rFonts w:cstheme="minorHAnsi"/>
          <w:b/>
          <w:color w:val="000000"/>
          <w:lang w:val="en"/>
        </w:rPr>
        <w:t>Are there any wishes for the timing?</w:t>
      </w:r>
    </w:p>
    <w:p w14:paraId="05A613DE" w14:textId="77777777" w:rsidR="00C70C52" w:rsidRPr="00323A1C" w:rsidRDefault="00C70C52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What is the desired deadline for the project</w:t>
      </w:r>
    </w:p>
    <w:p w14:paraId="4F54EB7D" w14:textId="77777777" w:rsidR="00C70C52" w:rsidRPr="00323A1C" w:rsidRDefault="00C70C52" w:rsidP="005305CA">
      <w:pPr>
        <w:pStyle w:val="af5"/>
        <w:numPr>
          <w:ilvl w:val="1"/>
          <w:numId w:val="30"/>
        </w:numPr>
        <w:spacing w:before="720" w:after="0" w:line="240" w:lineRule="auto"/>
        <w:ind w:left="567" w:hanging="567"/>
        <w:contextualSpacing w:val="0"/>
        <w:rPr>
          <w:rFonts w:cstheme="minorHAnsi"/>
          <w:b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485F2" wp14:editId="3743738D">
                <wp:simplePos x="0" y="0"/>
                <wp:positionH relativeFrom="margin">
                  <wp:align>right</wp:align>
                </wp:positionH>
                <wp:positionV relativeFrom="paragraph">
                  <wp:posOffset>148184</wp:posOffset>
                </wp:positionV>
                <wp:extent cx="5105223" cy="0"/>
                <wp:effectExtent l="0" t="0" r="1968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17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0.8pt,11.65pt" to="752.8pt,11.65pt" w14:anchorId="6A43E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color w:val="000000"/>
          <w:lang w:val="en"/>
        </w:rPr>
        <w:t>What is the allocated budget (from 20,000 UAH/$1000)?</w:t>
      </w:r>
    </w:p>
    <w:p w14:paraId="07DAEAF6" w14:textId="77777777" w:rsidR="00C70C52" w:rsidRPr="00323A1C" w:rsidRDefault="00C70C52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Enter the amount of $20,000/$1000</w:t>
      </w:r>
    </w:p>
    <w:p w14:paraId="74749CF5" w14:textId="77777777" w:rsidR="00C70C52" w:rsidRPr="00323A1C" w:rsidRDefault="00C70C52" w:rsidP="005305CA">
      <w:pPr>
        <w:pStyle w:val="af5"/>
        <w:numPr>
          <w:ilvl w:val="1"/>
          <w:numId w:val="30"/>
        </w:numPr>
        <w:spacing w:before="720" w:after="0" w:line="240" w:lineRule="auto"/>
        <w:ind w:left="567" w:hanging="567"/>
        <w:contextualSpacing w:val="0"/>
        <w:rPr>
          <w:rFonts w:cstheme="minorHAnsi"/>
          <w:b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B4AB82" wp14:editId="7B247868">
                <wp:simplePos x="0" y="0"/>
                <wp:positionH relativeFrom="margin">
                  <wp:posOffset>397790</wp:posOffset>
                </wp:positionH>
                <wp:positionV relativeFrom="paragraph">
                  <wp:posOffset>126238</wp:posOffset>
                </wp:positionV>
                <wp:extent cx="5105223" cy="0"/>
                <wp:effectExtent l="0" t="0" r="1968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18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1.3pt,9.95pt" to="433.3pt,9.95pt" w14:anchorId="1D9079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color w:val="000000"/>
          <w:lang w:val="en"/>
        </w:rPr>
        <w:t>Describe the proposed structure of the site?</w:t>
      </w:r>
    </w:p>
    <w:p w14:paraId="38B648AF" w14:textId="77777777" w:rsidR="00C70C52" w:rsidRPr="00323A1C" w:rsidRDefault="00C70C52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Mark one of the points</w:t>
      </w:r>
    </w:p>
    <w:p w14:paraId="440F27C8" w14:textId="77777777" w:rsidR="00C70C52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04328372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C70C52" w:rsidRPr="00323A1C">
        <w:rPr>
          <w:rFonts w:cstheme="minorHAnsi"/>
          <w:color w:val="7F7F7F" w:themeColor="text1" w:themeTint="80"/>
          <w:kern w:val="1"/>
          <w:sz w:val="20"/>
          <w:szCs w:val="24"/>
          <w:lang w:val="en" w:eastAsia="hi-IN" w:bidi="hi-IN"/>
        </w:rPr>
        <w:t>Home</w:t>
      </w:r>
    </w:p>
    <w:p w14:paraId="14760511" w14:textId="52337152" w:rsidR="00C70C52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61212599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About</w:t>
      </w:r>
      <w:r w:rsidR="00323A1C" w:rsidRPr="00323A1C">
        <w:rPr>
          <w:rFonts w:cstheme="minorHAnsi"/>
          <w:bCs/>
          <w:color w:val="7F7F7F" w:themeColor="text1" w:themeTint="80"/>
          <w:kern w:val="1"/>
          <w:sz w:val="20"/>
          <w:szCs w:val="24"/>
          <w:lang w:val="en" w:eastAsia="hi-IN" w:bidi="hi-IN"/>
        </w:rPr>
        <w:t xml:space="preserve"> </w:t>
      </w:r>
      <w:r w:rsidR="00C70C52" w:rsidRPr="00323A1C">
        <w:rPr>
          <w:rFonts w:cstheme="minorHAnsi"/>
          <w:color w:val="7F7F7F" w:themeColor="text1" w:themeTint="80"/>
          <w:kern w:val="1"/>
          <w:sz w:val="20"/>
          <w:szCs w:val="24"/>
          <w:lang w:val="en" w:eastAsia="hi-IN" w:bidi="hi-IN"/>
        </w:rPr>
        <w:t>us</w:t>
      </w:r>
    </w:p>
    <w:p w14:paraId="0EAD15C0" w14:textId="77777777" w:rsidR="00C70C52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94028621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C70C52" w:rsidRPr="00323A1C">
        <w:rPr>
          <w:rFonts w:cstheme="minorHAnsi"/>
          <w:color w:val="7F7F7F" w:themeColor="text1" w:themeTint="80"/>
          <w:kern w:val="1"/>
          <w:sz w:val="20"/>
          <w:szCs w:val="24"/>
          <w:lang w:val="en" w:eastAsia="hi-IN" w:bidi="hi-IN"/>
        </w:rPr>
        <w:t>Partners</w:t>
      </w:r>
    </w:p>
    <w:p w14:paraId="21281F8C" w14:textId="77777777" w:rsidR="00C70C52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24337239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C70C52" w:rsidRPr="00323A1C">
        <w:rPr>
          <w:rFonts w:cstheme="minorHAnsi"/>
          <w:color w:val="7F7F7F" w:themeColor="text1" w:themeTint="80"/>
          <w:kern w:val="1"/>
          <w:sz w:val="20"/>
          <w:szCs w:val="24"/>
          <w:lang w:val="en" w:eastAsia="hi-IN" w:bidi="hi-IN"/>
        </w:rPr>
        <w:t>Collaboration</w:t>
      </w:r>
    </w:p>
    <w:p w14:paraId="1B4F0B90" w14:textId="77777777" w:rsidR="00C70C52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28798118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C70C52" w:rsidRPr="00323A1C">
        <w:rPr>
          <w:rFonts w:cstheme="minorHAnsi"/>
          <w:color w:val="7F7F7F" w:themeColor="text1" w:themeTint="80"/>
          <w:kern w:val="1"/>
          <w:sz w:val="20"/>
          <w:szCs w:val="24"/>
          <w:lang w:val="en" w:eastAsia="hi-IN" w:bidi="hi-IN"/>
        </w:rPr>
        <w:t>Services</w:t>
      </w:r>
    </w:p>
    <w:p w14:paraId="427B54A6" w14:textId="77777777" w:rsidR="00C70C52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484859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C70C52" w:rsidRPr="00323A1C">
        <w:rPr>
          <w:rFonts w:cstheme="minorHAnsi"/>
          <w:color w:val="7F7F7F" w:themeColor="text1" w:themeTint="80"/>
          <w:kern w:val="1"/>
          <w:sz w:val="20"/>
          <w:szCs w:val="24"/>
          <w:lang w:val="en" w:eastAsia="hi-IN" w:bidi="hi-IN"/>
        </w:rPr>
        <w:t>Catalogue</w:t>
      </w:r>
    </w:p>
    <w:p w14:paraId="106B4D22" w14:textId="77777777" w:rsidR="00C70C52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40149654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C70C52" w:rsidRPr="00323A1C">
        <w:rPr>
          <w:rFonts w:cstheme="minorHAnsi"/>
          <w:color w:val="7F7F7F" w:themeColor="text1" w:themeTint="80"/>
          <w:kern w:val="1"/>
          <w:sz w:val="20"/>
          <w:szCs w:val="24"/>
          <w:lang w:val="en" w:eastAsia="hi-IN" w:bidi="hi-IN"/>
        </w:rPr>
        <w:t>Maintenance</w:t>
      </w:r>
    </w:p>
    <w:p w14:paraId="7F7AC93F" w14:textId="77777777" w:rsidR="00C70C52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33953558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C70C52" w:rsidRPr="00323A1C">
        <w:rPr>
          <w:rFonts w:cstheme="minorHAnsi"/>
          <w:color w:val="7F7F7F" w:themeColor="text1" w:themeTint="80"/>
          <w:kern w:val="1"/>
          <w:sz w:val="20"/>
          <w:szCs w:val="24"/>
          <w:lang w:val="en" w:eastAsia="hi-IN" w:bidi="hi-IN"/>
        </w:rPr>
        <w:t>News</w:t>
      </w:r>
    </w:p>
    <w:p w14:paraId="2487630F" w14:textId="77777777" w:rsidR="00C70C52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72552790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C70C52" w:rsidRPr="00323A1C">
        <w:rPr>
          <w:rFonts w:cstheme="minorHAnsi"/>
          <w:color w:val="7F7F7F" w:themeColor="text1" w:themeTint="80"/>
          <w:kern w:val="1"/>
          <w:sz w:val="20"/>
          <w:szCs w:val="24"/>
          <w:lang w:val="en" w:eastAsia="hi-IN" w:bidi="hi-IN"/>
        </w:rPr>
        <w:t>Contacts</w:t>
      </w:r>
    </w:p>
    <w:p w14:paraId="78F002F3" w14:textId="77777777" w:rsidR="007462D6" w:rsidRPr="00323A1C" w:rsidRDefault="007462D6" w:rsidP="005305CA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b/>
          <w:color w:val="000000"/>
          <w:lang w:val="en"/>
        </w:rPr>
        <w:t>Describe the site modules:</w:t>
      </w:r>
    </w:p>
    <w:p w14:paraId="2AAE0F94" w14:textId="77777777" w:rsidR="007462D6" w:rsidRPr="00323A1C" w:rsidRDefault="007462D6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Mark one of the points</w:t>
      </w:r>
    </w:p>
    <w:p w14:paraId="7298586F" w14:textId="77777777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23063002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Photo/video gallery</w:t>
      </w:r>
    </w:p>
    <w:p w14:paraId="598598F4" w14:textId="1056D450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27555512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The</w:t>
      </w:r>
      <w:r w:rsidR="00323A1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question-answer</w:t>
      </w:r>
    </w:p>
    <w:p w14:paraId="7549A194" w14:textId="4A36A7AE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94754523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Popular</w:t>
      </w:r>
      <w:r w:rsidR="00323A1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articles and news</w:t>
      </w:r>
    </w:p>
    <w:p w14:paraId="24C89BE9" w14:textId="5731253E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208933836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Subscription</w:t>
      </w:r>
      <w:r w:rsidR="00323A1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newsletter</w:t>
      </w:r>
    </w:p>
    <w:p w14:paraId="3F11F7E9" w14:textId="6A840784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60122401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Social</w:t>
      </w:r>
      <w:r w:rsidR="00323A1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bookmarks</w:t>
      </w:r>
    </w:p>
    <w:p w14:paraId="2F607D50" w14:textId="5B01AC9C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35215461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Subscription</w:t>
      </w:r>
      <w:r w:rsidR="00323A1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to news and e-mail mailing - setting up a mailing template based on the site's design</w:t>
      </w:r>
    </w:p>
    <w:p w14:paraId="23B42D79" w14:textId="3FD64917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8302447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Site</w:t>
      </w:r>
      <w:r w:rsidR="00323A1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search</w:t>
      </w:r>
    </w:p>
    <w:p w14:paraId="52413267" w14:textId="505A3F52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8317025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Payment</w:t>
      </w:r>
      <w:r w:rsidR="00323A1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systems for payment (Private 24 (LigPay), Visa and Master Card)</w:t>
      </w:r>
    </w:p>
    <w:p w14:paraId="2A378325" w14:textId="3DC6DA15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03695778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New</w:t>
      </w:r>
      <w:r w:rsidR="00323A1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Mail Delivery Module</w:t>
      </w:r>
    </w:p>
    <w:p w14:paraId="2EAEE13C" w14:textId="41F4821A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22312917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Additional</w:t>
      </w:r>
      <w:r w:rsidR="00323A1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modules (sorting, filtering)</w:t>
      </w:r>
    </w:p>
    <w:p w14:paraId="06037685" w14:textId="77777777" w:rsidR="007462D6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000000"/>
        </w:rPr>
      </w:pPr>
      <w:sdt>
        <w:sdtPr>
          <w:rPr>
            <w:rFonts w:cstheme="minorHAnsi"/>
            <w:color w:val="FF0000"/>
            <w:lang w:eastAsia="hi-IN" w:bidi="hi-IN"/>
          </w:rPr>
          <w:id w:val="35154013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462D6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"Human-like URL"</w:t>
      </w:r>
    </w:p>
    <w:p w14:paraId="4DE676E0" w14:textId="77777777" w:rsidR="00ED621B" w:rsidRPr="00323A1C" w:rsidRDefault="00ED621B" w:rsidP="005305CA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b/>
          <w:color w:val="000000"/>
          <w:lang w:val="en"/>
        </w:rPr>
        <w:t>Language versions:</w:t>
      </w:r>
    </w:p>
    <w:p w14:paraId="1D6B4FCF" w14:textId="77777777" w:rsidR="00ED621B" w:rsidRPr="00323A1C" w:rsidRDefault="00ED621B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Mark one of the points</w:t>
      </w:r>
    </w:p>
    <w:p w14:paraId="38E18946" w14:textId="77777777" w:rsidR="006C79FC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261111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6C79F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Rus</w:t>
      </w:r>
    </w:p>
    <w:p w14:paraId="3F5C0A70" w14:textId="77777777" w:rsidR="006C79FC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07188325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6C79F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Ukr</w:t>
      </w:r>
    </w:p>
    <w:p w14:paraId="49093384" w14:textId="77777777" w:rsidR="006C79FC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39643848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6C79F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Eng</w:t>
      </w:r>
    </w:p>
    <w:p w14:paraId="010A3E13" w14:textId="2A0288B1" w:rsidR="00ED621B" w:rsidRPr="00323A1C" w:rsidRDefault="00F06DDC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36431928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323A1C" w:rsidRPr="00323A1C">
        <w:rPr>
          <w:rFonts w:cstheme="minorHAnsi"/>
          <w:b/>
          <w:color w:val="7F7F7F" w:themeColor="text1" w:themeTint="80"/>
          <w:sz w:val="20"/>
          <w:lang w:val="en" w:eastAsia="hi-IN" w:bidi="hi-IN"/>
        </w:rPr>
        <w:t xml:space="preserve"> 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If</w:t>
      </w:r>
      <w:r w:rsidR="00323A1C" w:rsidRPr="00323A1C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 </w:t>
      </w:r>
      <w:r w:rsidR="006C79FC" w:rsidRPr="00323A1C">
        <w:rPr>
          <w:rFonts w:cstheme="minorHAnsi"/>
          <w:color w:val="7F7F7F" w:themeColor="text1" w:themeTint="80"/>
          <w:sz w:val="20"/>
          <w:lang w:val="en" w:eastAsia="hi-IN" w:bidi="hi-IN"/>
        </w:rPr>
        <w:t>others are needed, please specify</w:t>
      </w:r>
    </w:p>
    <w:p w14:paraId="00FC20B2" w14:textId="77777777" w:rsidR="00665906" w:rsidRPr="00323A1C" w:rsidRDefault="00665906" w:rsidP="005305CA">
      <w:pPr>
        <w:pStyle w:val="af5"/>
        <w:numPr>
          <w:ilvl w:val="1"/>
          <w:numId w:val="30"/>
        </w:numPr>
        <w:spacing w:before="72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323A1C">
        <w:rPr>
          <w:rFonts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C3A59" wp14:editId="58C738E1">
                <wp:simplePos x="0" y="0"/>
                <wp:positionH relativeFrom="margin">
                  <wp:align>right</wp:align>
                </wp:positionH>
                <wp:positionV relativeFrom="paragraph">
                  <wp:posOffset>126772</wp:posOffset>
                </wp:positionV>
                <wp:extent cx="5105223" cy="0"/>
                <wp:effectExtent l="0" t="0" r="1968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22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0.8pt,10pt" to="752.8pt,10pt" w14:anchorId="7037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color w:val="000000"/>
          <w:lang w:val="en"/>
        </w:rPr>
        <w:t>Do you have any graphic material for the design of the site? (Illustrations, professional photos, etc.)</w:t>
      </w:r>
    </w:p>
    <w:p w14:paraId="637EEC35" w14:textId="77777777" w:rsidR="00665906" w:rsidRPr="00323A1C" w:rsidRDefault="00665906" w:rsidP="005305CA">
      <w:pPr>
        <w:spacing w:before="36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be the material available</w:t>
      </w:r>
    </w:p>
    <w:p w14:paraId="1738A4A7" w14:textId="77777777" w:rsidR="00665906" w:rsidRPr="00323A1C" w:rsidRDefault="005305CA" w:rsidP="005305CA">
      <w:pPr>
        <w:pStyle w:val="af5"/>
        <w:numPr>
          <w:ilvl w:val="1"/>
          <w:numId w:val="30"/>
        </w:numPr>
        <w:spacing w:before="72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 w:bidi="hi-IN"/>
        </w:rPr>
      </w:pPr>
      <w:r w:rsidRPr="00323A1C">
        <w:rPr>
          <w:rFonts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DF3B1" wp14:editId="76DAB2FA">
                <wp:simplePos x="0" y="0"/>
                <wp:positionH relativeFrom="margin">
                  <wp:posOffset>405104</wp:posOffset>
                </wp:positionH>
                <wp:positionV relativeFrom="paragraph">
                  <wp:posOffset>140335</wp:posOffset>
                </wp:positionV>
                <wp:extent cx="5105223" cy="0"/>
                <wp:effectExtent l="0" t="0" r="1968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23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1.9pt,11.05pt" to="433.9pt,11.05pt" w14:anchorId="763EBC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="00665906" w:rsidRPr="00323A1C">
        <w:rPr>
          <w:rFonts w:cstheme="minorHAnsi"/>
          <w:b/>
          <w:color w:val="000000"/>
          <w:lang w:val="en"/>
        </w:rPr>
        <w:t>Will you need to develop a mobile version of the site or adapt to mobile devices (adaptive design and layout)?</w:t>
      </w:r>
    </w:p>
    <w:p w14:paraId="73115B67" w14:textId="3A6A8858" w:rsidR="00665906" w:rsidRPr="00323A1C" w:rsidRDefault="00323A1C" w:rsidP="00665906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Yes</w:t>
      </w:r>
      <w:r w:rsidR="00665906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, no.</w:t>
      </w:r>
    </w:p>
    <w:p w14:paraId="7BEC7C38" w14:textId="49FEA6A9" w:rsidR="00665906" w:rsidRPr="00323A1C" w:rsidRDefault="00F06DDC" w:rsidP="00665906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51966415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665906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Yes</w:t>
      </w:r>
    </w:p>
    <w:p w14:paraId="3A666FA6" w14:textId="23FD5DA7" w:rsidR="00665906" w:rsidRPr="00323A1C" w:rsidRDefault="00F06DDC" w:rsidP="00665906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88694659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665906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No</w:t>
      </w:r>
    </w:p>
    <w:p w14:paraId="06D5FE29" w14:textId="77777777" w:rsidR="00665906" w:rsidRPr="00323A1C" w:rsidRDefault="00665906">
      <w:pPr>
        <w:rPr>
          <w:rFonts w:cstheme="minorHAnsi"/>
          <w:color w:val="000000"/>
          <w:lang w:val="en-US"/>
        </w:rPr>
      </w:pPr>
      <w:r w:rsidRPr="00323A1C">
        <w:rPr>
          <w:rFonts w:cstheme="minorHAnsi"/>
          <w:color w:val="000000"/>
          <w:lang w:val="en-US"/>
        </w:rPr>
        <w:br w:type="page"/>
      </w:r>
    </w:p>
    <w:tbl>
      <w:tblPr>
        <w:tblStyle w:val="a3"/>
        <w:tblW w:w="12049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96"/>
        <w:gridCol w:w="5250"/>
        <w:gridCol w:w="284"/>
        <w:gridCol w:w="4819"/>
      </w:tblGrid>
      <w:tr w:rsidR="00665906" w:rsidRPr="00323A1C" w14:paraId="276F06F9" w14:textId="77777777" w:rsidTr="00665906">
        <w:trPr>
          <w:trHeight w:val="11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5A842FFA" w14:textId="77777777" w:rsidR="00665906" w:rsidRPr="00323A1C" w:rsidRDefault="00665906" w:rsidP="00F252AA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val="en-US" w:eastAsia="hi-IN" w:bidi="hi-IN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1C3175CB" w14:textId="77777777" w:rsidR="00665906" w:rsidRPr="00323A1C" w:rsidRDefault="00665906" w:rsidP="00665906">
            <w:pPr>
              <w:spacing w:before="240" w:after="240"/>
              <w:ind w:left="567" w:hanging="567"/>
              <w:jc w:val="right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323A1C">
              <w:rPr>
                <w:rFonts w:cstheme="minorHAnsi"/>
                <w:b/>
                <w:sz w:val="20"/>
                <w:lang w:val="en" w:eastAsia="hi-IN" w:bidi="hi-IN"/>
              </w:rPr>
              <w:t>ADDITIONAL questions THAT MAKE OUR WORK AND MORE PRODUCTIV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3080BCC5" w14:textId="77777777" w:rsidR="00665906" w:rsidRPr="00323A1C" w:rsidRDefault="00665906" w:rsidP="00F252AA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val="en-US" w:eastAsia="hi-IN" w:bidi="hi-I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D6AB1B" w14:textId="77777777" w:rsidR="00665906" w:rsidRPr="00323A1C" w:rsidRDefault="00665906" w:rsidP="00F252AA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val="en-US" w:eastAsia="hi-IN" w:bidi="hi-IN"/>
              </w:rPr>
            </w:pPr>
          </w:p>
        </w:tc>
      </w:tr>
    </w:tbl>
    <w:p w14:paraId="696B41F7" w14:textId="77777777" w:rsidR="00665906" w:rsidRPr="00323A1C" w:rsidRDefault="00665906" w:rsidP="00665906">
      <w:pPr>
        <w:pStyle w:val="af5"/>
        <w:numPr>
          <w:ilvl w:val="0"/>
          <w:numId w:val="30"/>
        </w:numPr>
        <w:spacing w:before="480" w:after="0" w:line="240" w:lineRule="auto"/>
        <w:contextualSpacing w:val="0"/>
        <w:rPr>
          <w:rFonts w:cstheme="minorHAnsi"/>
          <w:b/>
          <w:vanish/>
          <w:color w:val="000000"/>
        </w:rPr>
      </w:pPr>
    </w:p>
    <w:p w14:paraId="52CE93D2" w14:textId="77777777" w:rsidR="00665906" w:rsidRPr="00323A1C" w:rsidRDefault="00665906" w:rsidP="00665906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 w:bidi="hi-IN"/>
        </w:rPr>
      </w:pPr>
      <w:r w:rsidRPr="00323A1C">
        <w:rPr>
          <w:rFonts w:cstheme="minorHAnsi"/>
          <w:b/>
          <w:color w:val="000000"/>
          <w:lang w:val="en"/>
        </w:rPr>
        <w:t>Do you have an employee who will continue to support the site?</w:t>
      </w:r>
    </w:p>
    <w:p w14:paraId="5A09B920" w14:textId="5BC86BE9" w:rsidR="00665906" w:rsidRPr="00323A1C" w:rsidRDefault="00323A1C" w:rsidP="00665906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Yes</w:t>
      </w:r>
      <w:r w:rsidR="00665906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, no.</w:t>
      </w:r>
    </w:p>
    <w:p w14:paraId="420FF8A9" w14:textId="32E0B013" w:rsidR="00665906" w:rsidRPr="00323A1C" w:rsidRDefault="00F06DDC" w:rsidP="00665906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43998347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665906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Yes</w:t>
      </w:r>
    </w:p>
    <w:p w14:paraId="79C344C8" w14:textId="70CF87FD" w:rsidR="00665906" w:rsidRPr="00323A1C" w:rsidRDefault="00F06DDC" w:rsidP="00665906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28208621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665906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No</w:t>
      </w:r>
    </w:p>
    <w:p w14:paraId="5332A13E" w14:textId="77777777" w:rsidR="000E65B2" w:rsidRPr="00323A1C" w:rsidRDefault="000E65B2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 w:bidi="hi-IN"/>
        </w:rPr>
      </w:pPr>
      <w:r w:rsidRPr="00323A1C">
        <w:rPr>
          <w:rFonts w:cstheme="minorHAnsi"/>
          <w:b/>
          <w:color w:val="000000"/>
          <w:lang w:val="en"/>
        </w:rPr>
        <w:t>Is the site required or will you do it yourself?</w:t>
      </w:r>
    </w:p>
    <w:p w14:paraId="5860B9A3" w14:textId="30EE2982" w:rsidR="000E65B2" w:rsidRPr="00323A1C" w:rsidRDefault="00323A1C" w:rsidP="000E65B2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Yes</w:t>
      </w:r>
      <w:r w:rsidR="000E65B2"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, no.</w:t>
      </w:r>
    </w:p>
    <w:p w14:paraId="11BE948F" w14:textId="77777777" w:rsidR="000E65B2" w:rsidRPr="00323A1C" w:rsidRDefault="00F06DDC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-128858108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0E65B2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Yes, it's required.</w:t>
      </w:r>
    </w:p>
    <w:p w14:paraId="5755EC78" w14:textId="77777777" w:rsidR="000E65B2" w:rsidRPr="00323A1C" w:rsidRDefault="00F06DDC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128315460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0E65B2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No, we're going to fill it ourselves</w:t>
      </w:r>
    </w:p>
    <w:p w14:paraId="165D8C1E" w14:textId="77777777" w:rsidR="000E65B2" w:rsidRPr="00323A1C" w:rsidRDefault="000E65B2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 w:bidi="hi-IN"/>
        </w:rPr>
      </w:pPr>
      <w:r w:rsidRPr="00323A1C">
        <w:rPr>
          <w:rFonts w:cstheme="minorHAnsi"/>
          <w:b/>
          <w:color w:val="000000"/>
          <w:lang w:val="en"/>
        </w:rPr>
        <w:t>Is there a preference for the site management system you use?</w:t>
      </w:r>
    </w:p>
    <w:p w14:paraId="1DD50A2E" w14:textId="77777777" w:rsidR="000E65B2" w:rsidRPr="00323A1C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Mark one of the points</w:t>
      </w:r>
    </w:p>
    <w:p w14:paraId="10F451CB" w14:textId="77777777" w:rsidR="000E65B2" w:rsidRPr="00323A1C" w:rsidRDefault="00F06DDC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145884317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0E65B2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Wordpress</w:t>
      </w:r>
    </w:p>
    <w:p w14:paraId="07F28C60" w14:textId="77777777" w:rsidR="000E65B2" w:rsidRPr="00323A1C" w:rsidRDefault="00F06DDC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141149774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0E65B2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Opencart</w:t>
      </w:r>
    </w:p>
    <w:p w14:paraId="7EFFF81E" w14:textId="4C2E3ED6" w:rsidR="000E65B2" w:rsidRPr="00323A1C" w:rsidRDefault="00F06DDC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62257568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323A1C" w:rsidRPr="00323A1C">
        <w:rPr>
          <w:rFonts w:asciiTheme="minorHAnsi" w:hAnsiTheme="minorHAnsi" w:cstheme="minorHAnsi"/>
          <w:bCs/>
          <w:color w:val="7F7F7F" w:themeColor="text1" w:themeTint="80"/>
          <w:sz w:val="20"/>
          <w:lang w:val="en"/>
        </w:rPr>
        <w:t xml:space="preserve"> </w:t>
      </w:r>
      <w:r w:rsidR="00323A1C" w:rsidRPr="00323A1C">
        <w:rPr>
          <w:rFonts w:asciiTheme="minorHAnsi" w:hAnsiTheme="minorHAnsi" w:cstheme="minorHAnsi"/>
          <w:bCs/>
          <w:color w:val="7F7F7F" w:themeColor="text1" w:themeTint="80"/>
          <w:sz w:val="20"/>
          <w:lang w:val="en"/>
        </w:rPr>
        <w:t>Unique</w:t>
      </w:r>
      <w:r w:rsidR="00323A1C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 xml:space="preserve"> </w:t>
      </w:r>
      <w:r w:rsidR="000E65B2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CMS (designed to meet your needs)</w:t>
      </w:r>
    </w:p>
    <w:p w14:paraId="3CDE8E69" w14:textId="77777777" w:rsidR="000E65B2" w:rsidRPr="00323A1C" w:rsidRDefault="000E65B2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 w:bidi="hi-IN"/>
        </w:rPr>
      </w:pPr>
      <w:r w:rsidRPr="00323A1C">
        <w:rPr>
          <w:rFonts w:cstheme="minorHAnsi"/>
          <w:b/>
          <w:color w:val="000000"/>
          <w:lang w:val="en"/>
        </w:rPr>
        <w:t>Examples of sites that you like:</w:t>
      </w:r>
    </w:p>
    <w:p w14:paraId="410A2132" w14:textId="77777777" w:rsidR="000E65B2" w:rsidRPr="00323A1C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Include links to sites you like.</w:t>
      </w:r>
    </w:p>
    <w:p w14:paraId="3CA846D8" w14:textId="77777777" w:rsidR="000E65B2" w:rsidRPr="00323A1C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en-US"/>
        </w:rPr>
      </w:pPr>
      <w:r w:rsidRPr="00323A1C">
        <w:rPr>
          <w:rFonts w:asciiTheme="minorHAnsi" w:hAnsiTheme="minorHAnsi" w:cstheme="minorHAnsi"/>
          <w:b/>
          <w:color w:val="7F7F7F" w:themeColor="text1" w:themeTint="80"/>
          <w:sz w:val="20"/>
          <w:lang w:val="en"/>
        </w:rPr>
        <w:t>Example 1</w:t>
      </w:r>
      <w:r w:rsidR="00F252AA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>(https://...)</w:t>
      </w:r>
    </w:p>
    <w:p w14:paraId="1EB2917B" w14:textId="77777777" w:rsidR="000E65B2" w:rsidRPr="00323A1C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What exactly do you like about it? (location of objects, colors, structure, etc...)</w:t>
      </w:r>
    </w:p>
    <w:p w14:paraId="4383DA53" w14:textId="77777777" w:rsidR="000E65B2" w:rsidRPr="00323A1C" w:rsidRDefault="00E71BD2" w:rsidP="00E71BD2">
      <w:pPr>
        <w:pStyle w:val="a9"/>
        <w:shd w:val="clear" w:color="auto" w:fill="FFFFFF"/>
        <w:spacing w:before="60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en-US"/>
        </w:rPr>
      </w:pPr>
      <w:r w:rsidRPr="00323A1C">
        <w:rPr>
          <w:rFonts w:asciiTheme="minorHAnsi" w:hAnsiTheme="minorHAnsi"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110D64" wp14:editId="0C3B96D0">
                <wp:simplePos x="0" y="0"/>
                <wp:positionH relativeFrom="margin">
                  <wp:posOffset>395020</wp:posOffset>
                </wp:positionH>
                <wp:positionV relativeFrom="paragraph">
                  <wp:posOffset>136601</wp:posOffset>
                </wp:positionV>
                <wp:extent cx="5038928" cy="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59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1.1pt,10.75pt" to="427.85pt,10.75pt" w14:anchorId="2903D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0E65B2" w:rsidRPr="00323A1C">
        <w:rPr>
          <w:rFonts w:asciiTheme="minorHAnsi" w:hAnsiTheme="minorHAnsi" w:cstheme="minorHAnsi"/>
          <w:b/>
          <w:color w:val="7F7F7F" w:themeColor="text1" w:themeTint="80"/>
          <w:sz w:val="20"/>
          <w:lang w:val="en"/>
        </w:rPr>
        <w:t>Example 2</w:t>
      </w:r>
      <w:r w:rsidR="00F252AA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>(https://...)</w:t>
      </w:r>
    </w:p>
    <w:p w14:paraId="345B764C" w14:textId="77777777" w:rsidR="000E65B2" w:rsidRPr="00323A1C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What exactly do you like about it? (location of objects, colors, structure, etc...)</w:t>
      </w:r>
    </w:p>
    <w:p w14:paraId="33D61AC6" w14:textId="77777777" w:rsidR="000E65B2" w:rsidRPr="00323A1C" w:rsidRDefault="00E71BD2" w:rsidP="00E71BD2">
      <w:pPr>
        <w:pStyle w:val="a9"/>
        <w:shd w:val="clear" w:color="auto" w:fill="FFFFFF"/>
        <w:spacing w:before="60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en-US"/>
        </w:rPr>
      </w:pPr>
      <w:r w:rsidRPr="00323A1C">
        <w:rPr>
          <w:rFonts w:asciiTheme="minorHAnsi" w:hAnsiTheme="minorHAnsi"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15691A" wp14:editId="016DE57D">
                <wp:simplePos x="0" y="0"/>
                <wp:positionH relativeFrom="margin">
                  <wp:posOffset>396418</wp:posOffset>
                </wp:positionH>
                <wp:positionV relativeFrom="paragraph">
                  <wp:posOffset>143536</wp:posOffset>
                </wp:positionV>
                <wp:extent cx="5038928" cy="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58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1.2pt,11.3pt" to="427.95pt,11.3pt" w14:anchorId="03746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0E65B2" w:rsidRPr="00323A1C">
        <w:rPr>
          <w:rFonts w:asciiTheme="minorHAnsi" w:hAnsiTheme="minorHAnsi" w:cstheme="minorHAnsi"/>
          <w:b/>
          <w:color w:val="7F7F7F" w:themeColor="text1" w:themeTint="80"/>
          <w:sz w:val="20"/>
          <w:lang w:val="en"/>
        </w:rPr>
        <w:t>Example 3</w:t>
      </w:r>
      <w:r w:rsidR="00F252AA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>(https://...)</w:t>
      </w:r>
    </w:p>
    <w:p w14:paraId="37CDFD9D" w14:textId="77777777" w:rsidR="000E65B2" w:rsidRPr="00323A1C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What exactly do you like about it? (location of objects, colors, structure, etc...)</w:t>
      </w:r>
    </w:p>
    <w:p w14:paraId="74874826" w14:textId="77777777" w:rsidR="000E65B2" w:rsidRPr="00323A1C" w:rsidRDefault="000E65B2" w:rsidP="000E65B2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323A1C">
        <w:rPr>
          <w:rFonts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09941F" wp14:editId="3A844D71">
                <wp:simplePos x="0" y="0"/>
                <wp:positionH relativeFrom="margin">
                  <wp:posOffset>409575</wp:posOffset>
                </wp:positionH>
                <wp:positionV relativeFrom="paragraph">
                  <wp:posOffset>134163</wp:posOffset>
                </wp:positionV>
                <wp:extent cx="5038928" cy="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28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2.25pt,10.55pt" to="429pt,10.55pt" w14:anchorId="2A0FC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color w:val="000000"/>
          <w:lang w:val="en"/>
        </w:rPr>
        <w:t>Which sites don't like it. Why?</w:t>
      </w:r>
    </w:p>
    <w:p w14:paraId="04E7CB06" w14:textId="77777777" w:rsidR="000E65B2" w:rsidRPr="00323A1C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Include links to sites you don't like so we don't make mistakes again.</w:t>
      </w:r>
    </w:p>
    <w:p w14:paraId="4B646A57" w14:textId="77777777" w:rsidR="000E65B2" w:rsidRPr="00323A1C" w:rsidRDefault="000E65B2" w:rsidP="00E71BD2">
      <w:pPr>
        <w:pStyle w:val="a9"/>
        <w:shd w:val="clear" w:color="auto" w:fill="FFFFFF"/>
        <w:spacing w:before="36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en-US"/>
        </w:rPr>
      </w:pPr>
      <w:r w:rsidRPr="00323A1C">
        <w:rPr>
          <w:rFonts w:asciiTheme="minorHAnsi" w:hAnsiTheme="minorHAnsi" w:cstheme="minorHAnsi"/>
          <w:b/>
          <w:color w:val="7F7F7F" w:themeColor="text1" w:themeTint="80"/>
          <w:sz w:val="20"/>
          <w:lang w:val="en"/>
        </w:rPr>
        <w:lastRenderedPageBreak/>
        <w:t>Example 1</w:t>
      </w:r>
      <w:r w:rsidR="00F252AA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>(https://...)</w:t>
      </w:r>
    </w:p>
    <w:p w14:paraId="6650582E" w14:textId="77777777" w:rsidR="000E65B2" w:rsidRPr="00323A1C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What exactly do you not like about this site? (location of objects, colors, structure, etc...)</w:t>
      </w:r>
    </w:p>
    <w:p w14:paraId="3353CEFA" w14:textId="77777777" w:rsidR="000E65B2" w:rsidRPr="00323A1C" w:rsidRDefault="00E71BD2" w:rsidP="00E71BD2">
      <w:pPr>
        <w:pStyle w:val="a9"/>
        <w:shd w:val="clear" w:color="auto" w:fill="FFFFFF"/>
        <w:spacing w:before="60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en-US"/>
        </w:rPr>
      </w:pPr>
      <w:r w:rsidRPr="00323A1C">
        <w:rPr>
          <w:rFonts w:asciiTheme="minorHAnsi" w:hAnsiTheme="minorHAnsi"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9BC7E3" wp14:editId="73500F27">
                <wp:simplePos x="0" y="0"/>
                <wp:positionH relativeFrom="margin">
                  <wp:posOffset>380365</wp:posOffset>
                </wp:positionH>
                <wp:positionV relativeFrom="paragraph">
                  <wp:posOffset>152527</wp:posOffset>
                </wp:positionV>
                <wp:extent cx="5038928" cy="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60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95pt,12pt" to="426.7pt,12pt" w14:anchorId="105C3A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0E65B2" w:rsidRPr="00323A1C">
        <w:rPr>
          <w:rFonts w:asciiTheme="minorHAnsi" w:hAnsiTheme="minorHAnsi" w:cstheme="minorHAnsi"/>
          <w:b/>
          <w:color w:val="7F7F7F" w:themeColor="text1" w:themeTint="80"/>
          <w:sz w:val="20"/>
          <w:lang w:val="en"/>
        </w:rPr>
        <w:t>Example 2</w:t>
      </w:r>
      <w:r w:rsidR="00F252AA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>(https://...)</w:t>
      </w:r>
    </w:p>
    <w:p w14:paraId="313826BC" w14:textId="77777777" w:rsidR="00F252AA" w:rsidRPr="00323A1C" w:rsidRDefault="00F252AA" w:rsidP="00F252AA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What exactly do you not like about this site? (location of objects, colors, structure, etc...)</w:t>
      </w:r>
    </w:p>
    <w:p w14:paraId="5232D2F0" w14:textId="77777777" w:rsidR="000E65B2" w:rsidRPr="00323A1C" w:rsidRDefault="00E71BD2" w:rsidP="00E71BD2">
      <w:pPr>
        <w:pStyle w:val="a9"/>
        <w:shd w:val="clear" w:color="auto" w:fill="FFFFFF"/>
        <w:spacing w:before="60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en-US"/>
        </w:rPr>
      </w:pPr>
      <w:r w:rsidRPr="00323A1C">
        <w:rPr>
          <w:rFonts w:asciiTheme="minorHAnsi" w:hAnsiTheme="minorHAnsi"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623424" wp14:editId="0F7740E4">
                <wp:simplePos x="0" y="0"/>
                <wp:positionH relativeFrom="margin">
                  <wp:posOffset>395021</wp:posOffset>
                </wp:positionH>
                <wp:positionV relativeFrom="paragraph">
                  <wp:posOffset>138354</wp:posOffset>
                </wp:positionV>
                <wp:extent cx="5038928" cy="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61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1.1pt,10.9pt" to="427.85pt,10.9pt" w14:anchorId="5560F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0E65B2" w:rsidRPr="00323A1C">
        <w:rPr>
          <w:rFonts w:asciiTheme="minorHAnsi" w:hAnsiTheme="minorHAnsi" w:cstheme="minorHAnsi"/>
          <w:b/>
          <w:color w:val="7F7F7F" w:themeColor="text1" w:themeTint="80"/>
          <w:sz w:val="20"/>
          <w:lang w:val="en"/>
        </w:rPr>
        <w:t>Example 3</w:t>
      </w:r>
      <w:r w:rsidR="00F252AA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>(https://...)</w:t>
      </w:r>
    </w:p>
    <w:p w14:paraId="02D31676" w14:textId="77777777" w:rsidR="000E65B2" w:rsidRPr="00323A1C" w:rsidRDefault="00F252AA" w:rsidP="00F252AA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What exactly do you not like about this site? (location of objects, colors, structure, etc...)</w:t>
      </w:r>
    </w:p>
    <w:p w14:paraId="7711551A" w14:textId="77777777" w:rsidR="00F252AA" w:rsidRPr="00323A1C" w:rsidRDefault="00F252AA" w:rsidP="00F252AA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323A1C">
        <w:rPr>
          <w:rFonts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012F4F" wp14:editId="6180EAA6">
                <wp:simplePos x="0" y="0"/>
                <wp:positionH relativeFrom="margin">
                  <wp:posOffset>394944</wp:posOffset>
                </wp:positionH>
                <wp:positionV relativeFrom="paragraph">
                  <wp:posOffset>140234</wp:posOffset>
                </wp:positionV>
                <wp:extent cx="4980406" cy="0"/>
                <wp:effectExtent l="0" t="0" r="2984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0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29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1.1pt,11.05pt" to="423.25pt,11.05pt" w14:anchorId="36B49A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color w:val="000000"/>
          <w:lang w:val="en"/>
        </w:rPr>
        <w:t>Competitors' websites:</w:t>
      </w:r>
    </w:p>
    <w:p w14:paraId="6EFAB50A" w14:textId="77777777" w:rsidR="00F252AA" w:rsidRPr="00323A1C" w:rsidRDefault="00F252AA" w:rsidP="00F252AA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Include links, sites, competitors.</w:t>
      </w:r>
    </w:p>
    <w:p w14:paraId="23003573" w14:textId="77777777" w:rsidR="00816E26" w:rsidRPr="00323A1C" w:rsidRDefault="00F252AA" w:rsidP="00E71BD2">
      <w:pPr>
        <w:pStyle w:val="a9"/>
        <w:shd w:val="clear" w:color="auto" w:fill="FFFFFF"/>
        <w:spacing w:before="360" w:after="0"/>
        <w:ind w:left="567"/>
        <w:rPr>
          <w:rFonts w:asciiTheme="minorHAnsi" w:hAnsiTheme="minorHAnsi" w:cstheme="minorHAnsi"/>
          <w:color w:val="7F7F7F" w:themeColor="text1" w:themeTint="80"/>
          <w:sz w:val="20"/>
          <w:lang w:val="ru-RU"/>
        </w:rPr>
      </w:pPr>
      <w:r w:rsidRPr="00323A1C">
        <w:rPr>
          <w:rFonts w:asciiTheme="minorHAnsi" w:hAnsiTheme="minorHAnsi" w:cstheme="minorHAnsi"/>
          <w:b/>
          <w:color w:val="7F7F7F" w:themeColor="text1" w:themeTint="80"/>
          <w:sz w:val="20"/>
          <w:lang w:val="en"/>
        </w:rPr>
        <w:t>Competitor 1</w:t>
      </w:r>
      <w:r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>(https://...)</w:t>
      </w:r>
    </w:p>
    <w:p w14:paraId="5A0F3725" w14:textId="77777777" w:rsidR="00F252AA" w:rsidRPr="00323A1C" w:rsidRDefault="00F252AA" w:rsidP="00816E26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What exactly do you not like about this site? (location of objects, colors, structure, etc...)</w:t>
      </w:r>
    </w:p>
    <w:p w14:paraId="14C37364" w14:textId="77777777" w:rsidR="00F252AA" w:rsidRPr="00323A1C" w:rsidRDefault="00816E26" w:rsidP="00816E26">
      <w:pPr>
        <w:pStyle w:val="a9"/>
        <w:shd w:val="clear" w:color="auto" w:fill="FFFFFF"/>
        <w:spacing w:before="48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en-US"/>
        </w:rPr>
      </w:pPr>
      <w:r w:rsidRPr="00323A1C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B6D360" wp14:editId="65D7C105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149850" cy="0"/>
                <wp:effectExtent l="0" t="0" r="317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4" style="position:absolute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4.3pt,9.4pt" to="759.8pt,9.4pt" w14:anchorId="5F71AD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">
                <v:stroke joinstyle="miter"/>
                <w10:wrap anchorx="margin"/>
              </v:line>
            </w:pict>
          </mc:Fallback>
        </mc:AlternateContent>
      </w:r>
      <w:r w:rsidR="00F252AA" w:rsidRPr="00323A1C">
        <w:rPr>
          <w:rFonts w:asciiTheme="minorHAnsi" w:hAnsiTheme="minorHAnsi" w:cstheme="minorHAnsi"/>
          <w:b/>
          <w:color w:val="7F7F7F" w:themeColor="text1" w:themeTint="80"/>
          <w:sz w:val="20"/>
          <w:lang w:val="en"/>
        </w:rPr>
        <w:t>Competitor 2</w:t>
      </w:r>
      <w:r w:rsidR="00F252AA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>(https://...)</w:t>
      </w:r>
    </w:p>
    <w:p w14:paraId="292E7ADA" w14:textId="77777777" w:rsidR="00F252AA" w:rsidRPr="00323A1C" w:rsidRDefault="00F252AA" w:rsidP="00816E26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What exactly do you not like about this site? (location of objects, colors, structure, etc...)</w:t>
      </w:r>
    </w:p>
    <w:p w14:paraId="772BC785" w14:textId="77777777" w:rsidR="00F252AA" w:rsidRPr="00323A1C" w:rsidRDefault="00816E26" w:rsidP="00816E26">
      <w:pPr>
        <w:pStyle w:val="a9"/>
        <w:shd w:val="clear" w:color="auto" w:fill="FFFFFF"/>
        <w:spacing w:before="48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en-US"/>
        </w:rPr>
      </w:pPr>
      <w:r w:rsidRPr="00323A1C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14D108" wp14:editId="36A3EF2E">
                <wp:simplePos x="0" y="0"/>
                <wp:positionH relativeFrom="margin">
                  <wp:align>right</wp:align>
                </wp:positionH>
                <wp:positionV relativeFrom="paragraph">
                  <wp:posOffset>137464</wp:posOffset>
                </wp:positionV>
                <wp:extent cx="5149850" cy="0"/>
                <wp:effectExtent l="0" t="0" r="317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5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4.3pt,10.8pt" to="759.8pt,10.8pt" w14:anchorId="272850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F252AA" w:rsidRPr="00323A1C">
        <w:rPr>
          <w:rFonts w:asciiTheme="minorHAnsi" w:hAnsiTheme="minorHAnsi" w:cstheme="minorHAnsi"/>
          <w:b/>
          <w:color w:val="7F7F7F" w:themeColor="text1" w:themeTint="80"/>
          <w:sz w:val="20"/>
          <w:lang w:val="en"/>
        </w:rPr>
        <w:t>Competitor 3</w:t>
      </w:r>
      <w:r w:rsidR="00F252AA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>(https://...)</w:t>
      </w:r>
    </w:p>
    <w:p w14:paraId="659240B6" w14:textId="77777777" w:rsidR="00F252AA" w:rsidRPr="00323A1C" w:rsidRDefault="00F252AA" w:rsidP="00F252AA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What exactly do you not like about this site? (location of objects, colors, structure, etc...)</w:t>
      </w:r>
    </w:p>
    <w:p w14:paraId="36C968A6" w14:textId="77777777" w:rsidR="00F252AA" w:rsidRPr="00323A1C" w:rsidRDefault="00F252AA" w:rsidP="00F252AA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 w:bidi="hi-IN"/>
        </w:rPr>
      </w:pPr>
      <w:r w:rsidRPr="00323A1C">
        <w:rPr>
          <w:rFonts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1B984B" wp14:editId="1FAE5442">
                <wp:simplePos x="0" y="0"/>
                <wp:positionH relativeFrom="margin">
                  <wp:posOffset>351053</wp:posOffset>
                </wp:positionH>
                <wp:positionV relativeFrom="paragraph">
                  <wp:posOffset>166065</wp:posOffset>
                </wp:positionV>
                <wp:extent cx="5105959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9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31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7.65pt,13.1pt" to="429.7pt,13.1pt" w14:anchorId="2CEE06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color w:val="000000"/>
          <w:lang w:val="en"/>
        </w:rPr>
        <w:t>How many people in the company decide on this task:</w:t>
      </w:r>
    </w:p>
    <w:p w14:paraId="67C07CAC" w14:textId="77777777" w:rsidR="00C70C52" w:rsidRPr="00323A1C" w:rsidRDefault="00F252AA" w:rsidP="00F252AA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-US"/>
        </w:rPr>
      </w:pPr>
      <w:r w:rsidRPr="00323A1C">
        <w:rPr>
          <w:rFonts w:ascii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en"/>
        </w:rPr>
        <w:t>Include the number of people:</w:t>
      </w:r>
    </w:p>
    <w:p w14:paraId="5E7BC08D" w14:textId="77777777" w:rsidR="00F252AA" w:rsidRPr="00323A1C" w:rsidRDefault="00F252AA" w:rsidP="00F252AA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 w:bidi="hi-IN"/>
        </w:rPr>
      </w:pPr>
      <w:r w:rsidRPr="00323A1C">
        <w:rPr>
          <w:rFonts w:cstheme="minorHAnsi"/>
          <w:b/>
          <w:noProof/>
          <w:sz w:val="16"/>
          <w:lang w:val="en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E327BD" wp14:editId="0E786D9B">
                <wp:simplePos x="0" y="0"/>
                <wp:positionH relativeFrom="margin">
                  <wp:posOffset>380314</wp:posOffset>
                </wp:positionH>
                <wp:positionV relativeFrom="paragraph">
                  <wp:posOffset>132690</wp:posOffset>
                </wp:positionV>
                <wp:extent cx="4980406" cy="0"/>
                <wp:effectExtent l="0" t="0" r="2984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0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32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95pt,10.45pt" to="422.1pt,10.45pt" w14:anchorId="2470BD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">
                <v:stroke joinstyle="miter"/>
                <w10:wrap anchorx="margin"/>
              </v:line>
            </w:pict>
          </mc:Fallback>
        </mc:AlternateContent>
      </w:r>
      <w:r w:rsidRPr="00323A1C">
        <w:rPr>
          <w:rFonts w:cstheme="minorHAnsi"/>
          <w:b/>
          <w:color w:val="000000"/>
          <w:lang w:val="en"/>
        </w:rPr>
        <w:t>Are you planning to promote the site (SEO, SMM)?</w:t>
      </w:r>
    </w:p>
    <w:p w14:paraId="4C96DAE8" w14:textId="77777777" w:rsidR="00F252AA" w:rsidRPr="00323A1C" w:rsidRDefault="00F252AA" w:rsidP="00F252AA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No, no.</w:t>
      </w:r>
    </w:p>
    <w:p w14:paraId="5258CF85" w14:textId="142CC83E" w:rsidR="00F252AA" w:rsidRPr="00323A1C" w:rsidRDefault="00F06DDC" w:rsidP="00F252AA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117785255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323A1C" w:rsidRPr="00323A1C">
        <w:rPr>
          <w:rFonts w:asciiTheme="minorHAnsi" w:hAnsiTheme="minorHAnsi" w:cstheme="minorHAnsi"/>
          <w:bCs/>
          <w:color w:val="7F7F7F" w:themeColor="text1" w:themeTint="80"/>
          <w:sz w:val="20"/>
          <w:lang w:val="en"/>
        </w:rPr>
        <w:t xml:space="preserve"> </w:t>
      </w:r>
      <w:r w:rsidR="00323A1C" w:rsidRPr="00323A1C">
        <w:rPr>
          <w:rFonts w:asciiTheme="minorHAnsi" w:hAnsiTheme="minorHAnsi" w:cstheme="minorHAnsi"/>
          <w:bCs/>
          <w:color w:val="7F7F7F" w:themeColor="text1" w:themeTint="80"/>
          <w:sz w:val="20"/>
          <w:lang w:val="en"/>
        </w:rPr>
        <w:t>What</w:t>
      </w:r>
      <w:r w:rsidR="00323A1C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 xml:space="preserve"> </w:t>
      </w:r>
      <w:r w:rsidR="00F252AA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type of promotion do you need? (added question)</w:t>
      </w:r>
    </w:p>
    <w:p w14:paraId="341E07F8" w14:textId="7674B509" w:rsidR="00F252AA" w:rsidRPr="00323A1C" w:rsidRDefault="00F06DDC" w:rsidP="00F252AA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68781240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F252AA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No</w:t>
      </w:r>
      <w:r w:rsid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 xml:space="preserve"> plan</w:t>
      </w:r>
    </w:p>
    <w:p w14:paraId="7F248916" w14:textId="77777777" w:rsidR="00F252AA" w:rsidRPr="00323A1C" w:rsidRDefault="00F252AA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 w:bidi="hi-IN"/>
        </w:rPr>
      </w:pPr>
      <w:r w:rsidRPr="00323A1C">
        <w:rPr>
          <w:rFonts w:cstheme="minorHAnsi"/>
          <w:b/>
          <w:color w:val="000000"/>
          <w:lang w:val="en"/>
        </w:rPr>
        <w:t>What's the best way to contact you?</w:t>
      </w:r>
    </w:p>
    <w:p w14:paraId="37AC0296" w14:textId="77777777" w:rsidR="00F252AA" w:rsidRPr="00323A1C" w:rsidRDefault="00F252AA" w:rsidP="00F252AA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323A1C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What's the way to connect with you?</w:t>
      </w:r>
    </w:p>
    <w:p w14:paraId="5CEBF60E" w14:textId="3424EAC2" w:rsidR="00F252AA" w:rsidRPr="00323A1C" w:rsidRDefault="00F06DDC" w:rsidP="00E71BD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-196950495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816E26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 xml:space="preserve"> </w:t>
      </w:r>
      <w:r w:rsidR="00323A1C" w:rsidRPr="00323A1C">
        <w:rPr>
          <w:rFonts w:asciiTheme="minorHAnsi" w:hAnsiTheme="minorHAnsi" w:cstheme="minorHAnsi"/>
          <w:bCs/>
          <w:color w:val="7F7F7F" w:themeColor="text1" w:themeTint="80"/>
          <w:sz w:val="20"/>
          <w:lang w:val="en"/>
        </w:rPr>
        <w:t>Your</w:t>
      </w:r>
      <w:r w:rsidR="00EC02AA" w:rsidRPr="00323A1C">
        <w:rPr>
          <w:rFonts w:asciiTheme="minorHAnsi" w:hAnsiTheme="minorHAnsi" w:cstheme="minorHAnsi"/>
          <w:lang w:val="en"/>
        </w:rPr>
        <w:t xml:space="preserve"> </w:t>
      </w:r>
      <w:r w:rsidR="00816E26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e-mail</w:t>
      </w:r>
    </w:p>
    <w:p w14:paraId="634B4E73" w14:textId="26644862" w:rsidR="00F252AA" w:rsidRPr="00323A1C" w:rsidRDefault="00F06DDC" w:rsidP="00F252AA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40133773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816E26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 xml:space="preserve"> </w:t>
      </w:r>
      <w:r w:rsidR="00323A1C" w:rsidRPr="00323A1C">
        <w:rPr>
          <w:rFonts w:asciiTheme="minorHAnsi" w:hAnsiTheme="minorHAnsi" w:cstheme="minorHAnsi"/>
          <w:bCs/>
          <w:color w:val="7F7F7F" w:themeColor="text1" w:themeTint="80"/>
          <w:sz w:val="20"/>
          <w:lang w:val="en"/>
        </w:rPr>
        <w:t>Your</w:t>
      </w:r>
      <w:r w:rsidR="00323A1C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 xml:space="preserve"> </w:t>
      </w:r>
      <w:r w:rsidR="00F252AA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Skype</w:t>
      </w:r>
    </w:p>
    <w:p w14:paraId="5B0D8A09" w14:textId="643CFA1E" w:rsidR="00E71BD2" w:rsidRPr="004B61D1" w:rsidRDefault="00F06DDC" w:rsidP="00F252AA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sdt>
        <w:sdtPr>
          <w:rPr>
            <w:rFonts w:asciiTheme="minorHAnsi" w:hAnsiTheme="minorHAnsi" w:cstheme="minorHAnsi"/>
            <w:color w:val="FF0000"/>
            <w:lang w:val="ru-RU"/>
          </w:rPr>
          <w:id w:val="-138763625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C02AA" w:rsidRPr="00323A1C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816E26" w:rsidRPr="00323A1C">
        <w:rPr>
          <w:rFonts w:asciiTheme="minorHAnsi" w:hAnsiTheme="minorHAnsi" w:cstheme="minorHAnsi"/>
          <w:color w:val="7F7F7F" w:themeColor="text1" w:themeTint="80"/>
          <w:sz w:val="20"/>
          <w:lang w:val="en"/>
        </w:rPr>
        <w:t xml:space="preserve"> </w:t>
      </w:r>
      <w:r w:rsidR="00323A1C" w:rsidRPr="00323A1C">
        <w:rPr>
          <w:rFonts w:asciiTheme="minorHAnsi" w:hAnsiTheme="minorHAnsi" w:cstheme="minorHAnsi"/>
          <w:bCs/>
          <w:color w:val="7F7F7F" w:themeColor="text1" w:themeTint="80"/>
          <w:sz w:val="20"/>
          <w:lang w:val="en"/>
        </w:rPr>
        <w:t>Your</w:t>
      </w:r>
      <w:r w:rsidR="00EC02AA" w:rsidRPr="00323A1C">
        <w:rPr>
          <w:rFonts w:asciiTheme="minorHAnsi" w:hAnsiTheme="minorHAnsi" w:cstheme="minorHAnsi"/>
          <w:lang w:val="en"/>
        </w:rPr>
        <w:t xml:space="preserve"> </w:t>
      </w:r>
      <w:r w:rsidR="00816E26" w:rsidRPr="00323A1C">
        <w:rPr>
          <w:rFonts w:asciiTheme="minorHAnsi" w:hAnsiTheme="minorHAnsi" w:cstheme="minorHAnsi"/>
          <w:color w:val="808080"/>
          <w:sz w:val="20"/>
          <w:szCs w:val="20"/>
          <w:lang w:val="en"/>
        </w:rPr>
        <w:t>work and mobile phone</w:t>
      </w:r>
      <w:r w:rsidR="004B61D1">
        <w:rPr>
          <w:rFonts w:asciiTheme="minorHAnsi" w:hAnsiTheme="minorHAnsi" w:cstheme="minorHAnsi"/>
          <w:color w:val="808080"/>
          <w:sz w:val="20"/>
          <w:szCs w:val="20"/>
          <w:lang w:val="ru-RU"/>
        </w:rPr>
        <w:t>м</w:t>
      </w:r>
      <w:bookmarkStart w:id="0" w:name="_GoBack"/>
      <w:bookmarkEnd w:id="0"/>
    </w:p>
    <w:p w14:paraId="31756991" w14:textId="77777777" w:rsidR="0005285C" w:rsidRPr="00323A1C" w:rsidRDefault="0005285C" w:rsidP="0005285C">
      <w:pPr>
        <w:rPr>
          <w:rFonts w:eastAsia="Arial Unicode MS" w:cstheme="minorHAnsi"/>
          <w:color w:val="808080"/>
          <w:kern w:val="1"/>
          <w:sz w:val="20"/>
          <w:szCs w:val="20"/>
          <w:lang w:val="en-US" w:eastAsia="hi-IN" w:bidi="hi-IN"/>
        </w:rPr>
        <w:sectPr w:rsidR="0005285C" w:rsidRPr="00323A1C" w:rsidSect="0005285C">
          <w:headerReference w:type="default" r:id="rId9"/>
          <w:footerReference w:type="default" r:id="rId10"/>
          <w:pgSz w:w="11906" w:h="16838"/>
          <w:pgMar w:top="0" w:right="1701" w:bottom="1276" w:left="1474" w:header="227" w:footer="510" w:gutter="0"/>
          <w:cols w:space="708"/>
          <w:titlePg/>
          <w:docGrid w:linePitch="360"/>
        </w:sectPr>
      </w:pPr>
    </w:p>
    <w:p w14:paraId="005FA18B" w14:textId="65E02388" w:rsidR="00F252AA" w:rsidRPr="00323A1C" w:rsidRDefault="00376335" w:rsidP="0005285C">
      <w:pPr>
        <w:rPr>
          <w:rFonts w:eastAsia="Arial Unicode MS" w:cstheme="minorHAnsi"/>
          <w:color w:val="808080"/>
          <w:kern w:val="1"/>
          <w:sz w:val="20"/>
          <w:szCs w:val="20"/>
          <w:lang w:eastAsia="hi-IN" w:bidi="hi-IN"/>
        </w:rPr>
      </w:pPr>
      <w:r>
        <w:rPr>
          <w:rFonts w:eastAsia="Arial Unicode MS" w:cstheme="minorHAnsi"/>
          <w:noProof/>
          <w:color w:val="808080"/>
          <w:kern w:val="1"/>
          <w:sz w:val="20"/>
          <w:szCs w:val="20"/>
          <w:lang w:eastAsia="hi-IN" w:bidi="hi-IN"/>
        </w:rPr>
        <w:lastRenderedPageBreak/>
        <w:drawing>
          <wp:anchor distT="0" distB="0" distL="114300" distR="114300" simplePos="0" relativeHeight="251784192" behindDoc="0" locked="0" layoutInCell="1" allowOverlap="1" wp14:anchorId="2A9BB5BC" wp14:editId="373B4F5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4771" cy="1066800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771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2AA" w:rsidRPr="00323A1C" w:rsidSect="0005285C">
      <w:pgSz w:w="11906" w:h="16838"/>
      <w:pgMar w:top="0" w:right="1701" w:bottom="1276" w:left="147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BD666" w14:textId="77777777" w:rsidR="00F06DDC" w:rsidRDefault="00F06DDC" w:rsidP="00F34F82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9153308" w14:textId="77777777" w:rsidR="00F06DDC" w:rsidRDefault="00F06DDC" w:rsidP="00F34F82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643076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14:paraId="7B86A663" w14:textId="77777777" w:rsidR="00F252AA" w:rsidRPr="00B25704" w:rsidRDefault="00F252AA">
        <w:pPr>
          <w:pStyle w:val="a7"/>
          <w:jc w:val="right"/>
          <w:rPr>
            <w:rFonts w:ascii="Arial Narrow" w:hAnsi="Arial Narrow"/>
            <w:b/>
            <w:sz w:val="20"/>
          </w:rPr>
        </w:pPr>
        <w:r w:rsidRPr="00B25704">
          <w:rPr>
            <w:b/>
            <w:sz w:val="20"/>
            <w:lang w:val="en"/>
          </w:rPr>
          <w:fldChar w:fldCharType="begin"/>
        </w:r>
        <w:r w:rsidRPr="00B25704">
          <w:rPr>
            <w:b/>
            <w:sz w:val="20"/>
            <w:lang w:val="en"/>
          </w:rPr>
          <w:instrText>PAGE   \* MERGEFORMAT</w:instrText>
        </w:r>
        <w:r w:rsidRPr="00B25704">
          <w:rPr>
            <w:b/>
            <w:sz w:val="20"/>
            <w:lang w:val="en"/>
          </w:rPr>
          <w:fldChar w:fldCharType="separate"/>
        </w:r>
        <w:r w:rsidR="006337E6">
          <w:rPr>
            <w:b/>
            <w:noProof/>
            <w:sz w:val="20"/>
            <w:lang w:val="en"/>
          </w:rPr>
          <w:t>13</w:t>
        </w:r>
        <w:r w:rsidRPr="00B25704">
          <w:rPr>
            <w:b/>
            <w:sz w:val="20"/>
            <w:lang w:val="en"/>
          </w:rPr>
          <w:fldChar w:fldCharType="end"/>
        </w:r>
      </w:p>
    </w:sdtContent>
  </w:sdt>
  <w:p w14:paraId="77AA30D4" w14:textId="77777777" w:rsidR="00F252AA" w:rsidRDefault="00F25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E0ED7" w14:textId="77777777" w:rsidR="00F06DDC" w:rsidRDefault="00F06DDC" w:rsidP="00F34F82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5EFDC30" w14:textId="77777777" w:rsidR="00F06DDC" w:rsidRDefault="00F06DDC" w:rsidP="00F34F82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D819" w14:textId="77777777" w:rsidR="00F252AA" w:rsidRPr="000872B3" w:rsidRDefault="008944D0" w:rsidP="00BE2F6C">
    <w:pPr>
      <w:pStyle w:val="a5"/>
      <w:spacing w:before="480" w:after="480"/>
      <w:rPr>
        <w:sz w:val="16"/>
      </w:rPr>
    </w:pPr>
    <w:r>
      <w:rPr>
        <w:noProof/>
        <w:lang w:val="en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65A95" wp14:editId="381DBA0E">
              <wp:simplePos x="0" y="0"/>
              <wp:positionH relativeFrom="page">
                <wp:align>left</wp:align>
              </wp:positionH>
              <wp:positionV relativeFrom="paragraph">
                <wp:posOffset>-133350</wp:posOffset>
              </wp:positionV>
              <wp:extent cx="7758375" cy="45719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375" cy="45719"/>
                      </a:xfrm>
                      <a:prstGeom prst="rect">
                        <a:avLst/>
                      </a:prstGeom>
                      <a:solidFill>
                        <a:srgbClr val="00DD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Прямоугольник 3" style="position:absolute;margin-left:0;margin-top:-10.5pt;width:610.9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dd9f" stroked="f" strokeweight="1pt" w14:anchorId="5D9B9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">
              <w10:wrap anchorx="page"/>
            </v:rect>
          </w:pict>
        </mc:Fallback>
      </mc:AlternateContent>
    </w:r>
    <w:r w:rsidR="00F252AA">
      <w:rPr>
        <w:noProof/>
        <w:sz w:val="16"/>
        <w:lang w:val="en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78034" wp14:editId="6E7E31EA">
              <wp:simplePos x="0" y="0"/>
              <wp:positionH relativeFrom="margin">
                <wp:align>right</wp:align>
              </wp:positionH>
              <wp:positionV relativeFrom="paragraph">
                <wp:posOffset>484962</wp:posOffset>
              </wp:positionV>
              <wp:extent cx="5522976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29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Прямая соединительная линия 1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83.7pt,38.2pt" to="818.6pt,38.2pt" w14:anchorId="352A1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">
              <v:stroke joinstyle="miter"/>
              <w10:wrap anchorx="margin"/>
            </v:line>
          </w:pict>
        </mc:Fallback>
      </mc:AlternateContent>
    </w:r>
    <w:r w:rsidR="00F252AA" w:rsidRPr="00C44946">
      <w:rPr>
        <w:sz w:val="16"/>
        <w:lang w:val="en"/>
      </w:rPr>
      <w:t>Briefing on site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1720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B9188E"/>
    <w:multiLevelType w:val="multilevel"/>
    <w:tmpl w:val="39280356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0E0B49"/>
    <w:multiLevelType w:val="multilevel"/>
    <w:tmpl w:val="6074A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7613DB"/>
    <w:multiLevelType w:val="hybridMultilevel"/>
    <w:tmpl w:val="BA700560"/>
    <w:lvl w:ilvl="0" w:tplc="7574868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20BB5B13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D44D79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0E75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77AD9"/>
    <w:multiLevelType w:val="multilevel"/>
    <w:tmpl w:val="789691E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  <w:sz w:val="22"/>
      </w:rPr>
    </w:lvl>
  </w:abstractNum>
  <w:abstractNum w:abstractNumId="8" w15:restartNumberingAfterBreak="0">
    <w:nsid w:val="2D486B09"/>
    <w:multiLevelType w:val="hybridMultilevel"/>
    <w:tmpl w:val="F688757E"/>
    <w:lvl w:ilvl="0" w:tplc="757486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FC00492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FB34BA"/>
    <w:multiLevelType w:val="hybridMultilevel"/>
    <w:tmpl w:val="1B92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92F07"/>
    <w:multiLevelType w:val="hybridMultilevel"/>
    <w:tmpl w:val="8E26CB78"/>
    <w:lvl w:ilvl="0" w:tplc="3648F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4F6B"/>
    <w:multiLevelType w:val="hybridMultilevel"/>
    <w:tmpl w:val="D4AAF54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3A5D452A"/>
    <w:multiLevelType w:val="hybridMultilevel"/>
    <w:tmpl w:val="4A46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C1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C4480C"/>
    <w:multiLevelType w:val="hybridMultilevel"/>
    <w:tmpl w:val="6930B56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094A3D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FB32DC"/>
    <w:multiLevelType w:val="multilevel"/>
    <w:tmpl w:val="A6605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E46061"/>
    <w:multiLevelType w:val="multilevel"/>
    <w:tmpl w:val="C44C4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436D2E"/>
    <w:multiLevelType w:val="hybridMultilevel"/>
    <w:tmpl w:val="8892CB0C"/>
    <w:lvl w:ilvl="0" w:tplc="7574868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555A35F2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75C2215"/>
    <w:multiLevelType w:val="multilevel"/>
    <w:tmpl w:val="F8EE87D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hint="default"/>
      </w:rPr>
    </w:lvl>
  </w:abstractNum>
  <w:abstractNum w:abstractNumId="22" w15:restartNumberingAfterBreak="0">
    <w:nsid w:val="57ED7386"/>
    <w:multiLevelType w:val="multilevel"/>
    <w:tmpl w:val="70200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5C0FDF"/>
    <w:multiLevelType w:val="hybridMultilevel"/>
    <w:tmpl w:val="0D06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594B"/>
    <w:multiLevelType w:val="multilevel"/>
    <w:tmpl w:val="997E2034"/>
    <w:lvl w:ilvl="0">
      <w:start w:val="4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5CE04796"/>
    <w:multiLevelType w:val="multilevel"/>
    <w:tmpl w:val="6074A9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501894"/>
    <w:multiLevelType w:val="hybridMultilevel"/>
    <w:tmpl w:val="455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0093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B849FF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401CB1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8D3FEA"/>
    <w:multiLevelType w:val="multilevel"/>
    <w:tmpl w:val="12165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D251B1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FC3280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5A33B00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A8A5DC2"/>
    <w:multiLevelType w:val="hybridMultilevel"/>
    <w:tmpl w:val="369EB6CC"/>
    <w:lvl w:ilvl="0" w:tplc="75748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D1614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28"/>
  </w:num>
  <w:num w:numId="5">
    <w:abstractNumId w:val="35"/>
  </w:num>
  <w:num w:numId="6">
    <w:abstractNumId w:val="20"/>
  </w:num>
  <w:num w:numId="7">
    <w:abstractNumId w:val="14"/>
  </w:num>
  <w:num w:numId="8">
    <w:abstractNumId w:val="10"/>
  </w:num>
  <w:num w:numId="9">
    <w:abstractNumId w:val="29"/>
  </w:num>
  <w:num w:numId="10">
    <w:abstractNumId w:val="32"/>
  </w:num>
  <w:num w:numId="11">
    <w:abstractNumId w:val="2"/>
  </w:num>
  <w:num w:numId="12">
    <w:abstractNumId w:val="12"/>
  </w:num>
  <w:num w:numId="13">
    <w:abstractNumId w:val="13"/>
  </w:num>
  <w:num w:numId="14">
    <w:abstractNumId w:val="23"/>
  </w:num>
  <w:num w:numId="15">
    <w:abstractNumId w:val="30"/>
  </w:num>
  <w:num w:numId="16">
    <w:abstractNumId w:val="18"/>
  </w:num>
  <w:num w:numId="17">
    <w:abstractNumId w:val="4"/>
  </w:num>
  <w:num w:numId="18">
    <w:abstractNumId w:val="5"/>
  </w:num>
  <w:num w:numId="19">
    <w:abstractNumId w:val="31"/>
  </w:num>
  <w:num w:numId="20">
    <w:abstractNumId w:val="22"/>
  </w:num>
  <w:num w:numId="21">
    <w:abstractNumId w:val="11"/>
  </w:num>
  <w:num w:numId="22">
    <w:abstractNumId w:val="21"/>
  </w:num>
  <w:num w:numId="23">
    <w:abstractNumId w:val="24"/>
  </w:num>
  <w:num w:numId="24">
    <w:abstractNumId w:val="6"/>
  </w:num>
  <w:num w:numId="25">
    <w:abstractNumId w:val="33"/>
  </w:num>
  <w:num w:numId="26">
    <w:abstractNumId w:val="9"/>
  </w:num>
  <w:num w:numId="27">
    <w:abstractNumId w:val="1"/>
  </w:num>
  <w:num w:numId="28">
    <w:abstractNumId w:val="0"/>
  </w:num>
  <w:num w:numId="29">
    <w:abstractNumId w:val="15"/>
  </w:num>
  <w:num w:numId="30">
    <w:abstractNumId w:val="17"/>
  </w:num>
  <w:num w:numId="31">
    <w:abstractNumId w:val="8"/>
  </w:num>
  <w:num w:numId="32">
    <w:abstractNumId w:val="19"/>
  </w:num>
  <w:num w:numId="33">
    <w:abstractNumId w:val="3"/>
  </w:num>
  <w:num w:numId="34">
    <w:abstractNumId w:val="26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A5"/>
    <w:rsid w:val="0005285C"/>
    <w:rsid w:val="000872B3"/>
    <w:rsid w:val="000963FB"/>
    <w:rsid w:val="000D4B18"/>
    <w:rsid w:val="000E65B2"/>
    <w:rsid w:val="001247B6"/>
    <w:rsid w:val="0015561C"/>
    <w:rsid w:val="001B1481"/>
    <w:rsid w:val="001E0CA9"/>
    <w:rsid w:val="001E162C"/>
    <w:rsid w:val="001E6274"/>
    <w:rsid w:val="002368C5"/>
    <w:rsid w:val="00250AB8"/>
    <w:rsid w:val="00255D9E"/>
    <w:rsid w:val="0027078C"/>
    <w:rsid w:val="00290081"/>
    <w:rsid w:val="00296934"/>
    <w:rsid w:val="002D6447"/>
    <w:rsid w:val="00323049"/>
    <w:rsid w:val="00323A1C"/>
    <w:rsid w:val="0036488E"/>
    <w:rsid w:val="00367124"/>
    <w:rsid w:val="00376335"/>
    <w:rsid w:val="003A1352"/>
    <w:rsid w:val="003B5F69"/>
    <w:rsid w:val="003C5750"/>
    <w:rsid w:val="003D1724"/>
    <w:rsid w:val="003E056F"/>
    <w:rsid w:val="003E462E"/>
    <w:rsid w:val="004006AF"/>
    <w:rsid w:val="004077D6"/>
    <w:rsid w:val="00440FAA"/>
    <w:rsid w:val="0046547C"/>
    <w:rsid w:val="004B61D1"/>
    <w:rsid w:val="00505946"/>
    <w:rsid w:val="0051079D"/>
    <w:rsid w:val="00514F2C"/>
    <w:rsid w:val="005305CA"/>
    <w:rsid w:val="00547F66"/>
    <w:rsid w:val="00551733"/>
    <w:rsid w:val="00573B32"/>
    <w:rsid w:val="00574C61"/>
    <w:rsid w:val="005F10C3"/>
    <w:rsid w:val="00606F47"/>
    <w:rsid w:val="0062654D"/>
    <w:rsid w:val="006337E6"/>
    <w:rsid w:val="00637926"/>
    <w:rsid w:val="006517AB"/>
    <w:rsid w:val="00665906"/>
    <w:rsid w:val="00673D0E"/>
    <w:rsid w:val="006844A5"/>
    <w:rsid w:val="0068737F"/>
    <w:rsid w:val="006B048E"/>
    <w:rsid w:val="006C4D00"/>
    <w:rsid w:val="006C79FC"/>
    <w:rsid w:val="007055E8"/>
    <w:rsid w:val="00723048"/>
    <w:rsid w:val="00733323"/>
    <w:rsid w:val="007462D6"/>
    <w:rsid w:val="007623CB"/>
    <w:rsid w:val="00770603"/>
    <w:rsid w:val="007869B4"/>
    <w:rsid w:val="007A3B08"/>
    <w:rsid w:val="007B4BF6"/>
    <w:rsid w:val="007D4A6C"/>
    <w:rsid w:val="007D4D85"/>
    <w:rsid w:val="00815CE9"/>
    <w:rsid w:val="00816E26"/>
    <w:rsid w:val="00817C04"/>
    <w:rsid w:val="0085612B"/>
    <w:rsid w:val="00875D52"/>
    <w:rsid w:val="00884901"/>
    <w:rsid w:val="008944D0"/>
    <w:rsid w:val="00897ECB"/>
    <w:rsid w:val="008B77F4"/>
    <w:rsid w:val="008E13DC"/>
    <w:rsid w:val="009107F8"/>
    <w:rsid w:val="00920FE9"/>
    <w:rsid w:val="00933D35"/>
    <w:rsid w:val="009B45B0"/>
    <w:rsid w:val="009E383C"/>
    <w:rsid w:val="00A0337E"/>
    <w:rsid w:val="00A513A7"/>
    <w:rsid w:val="00A721BE"/>
    <w:rsid w:val="00A92291"/>
    <w:rsid w:val="00A95CC2"/>
    <w:rsid w:val="00AF77AC"/>
    <w:rsid w:val="00B026E4"/>
    <w:rsid w:val="00B04324"/>
    <w:rsid w:val="00B11D16"/>
    <w:rsid w:val="00B25704"/>
    <w:rsid w:val="00B537E6"/>
    <w:rsid w:val="00B775E7"/>
    <w:rsid w:val="00BD5C1A"/>
    <w:rsid w:val="00BE2F6C"/>
    <w:rsid w:val="00C05164"/>
    <w:rsid w:val="00C44354"/>
    <w:rsid w:val="00C44946"/>
    <w:rsid w:val="00C555B6"/>
    <w:rsid w:val="00C575D4"/>
    <w:rsid w:val="00C70C52"/>
    <w:rsid w:val="00C74BCD"/>
    <w:rsid w:val="00CA2162"/>
    <w:rsid w:val="00D119CE"/>
    <w:rsid w:val="00D23D88"/>
    <w:rsid w:val="00D41CE1"/>
    <w:rsid w:val="00D717BC"/>
    <w:rsid w:val="00D77FE9"/>
    <w:rsid w:val="00D92CB1"/>
    <w:rsid w:val="00D95674"/>
    <w:rsid w:val="00DB222D"/>
    <w:rsid w:val="00DC5BE3"/>
    <w:rsid w:val="00DC6A06"/>
    <w:rsid w:val="00E01C0D"/>
    <w:rsid w:val="00E03A26"/>
    <w:rsid w:val="00E525FC"/>
    <w:rsid w:val="00E636EB"/>
    <w:rsid w:val="00E71BD2"/>
    <w:rsid w:val="00EB6B19"/>
    <w:rsid w:val="00EC02AA"/>
    <w:rsid w:val="00EC22D8"/>
    <w:rsid w:val="00EC434E"/>
    <w:rsid w:val="00ED621B"/>
    <w:rsid w:val="00EF49FB"/>
    <w:rsid w:val="00F06DDC"/>
    <w:rsid w:val="00F252AA"/>
    <w:rsid w:val="00F34F82"/>
    <w:rsid w:val="00F371AB"/>
    <w:rsid w:val="00F42884"/>
    <w:rsid w:val="00F5361F"/>
    <w:rsid w:val="00F537ED"/>
    <w:rsid w:val="00F64462"/>
    <w:rsid w:val="00F8465A"/>
    <w:rsid w:val="00FA2DB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B3F9C"/>
  <w15:chartTrackingRefBased/>
  <w15:docId w15:val="{807A400A-9727-4712-B9D8-0DCB552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9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F82"/>
  </w:style>
  <w:style w:type="paragraph" w:styleId="a7">
    <w:name w:val="footer"/>
    <w:basedOn w:val="a"/>
    <w:link w:val="a8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F82"/>
  </w:style>
  <w:style w:type="paragraph" w:styleId="a9">
    <w:name w:val="Body Text"/>
    <w:basedOn w:val="a"/>
    <w:link w:val="aa"/>
    <w:rsid w:val="00673D0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/>
    </w:rPr>
  </w:style>
  <w:style w:type="character" w:customStyle="1" w:styleId="aa">
    <w:name w:val="Основной текст Знак"/>
    <w:basedOn w:val="a0"/>
    <w:link w:val="a9"/>
    <w:rsid w:val="00673D0E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styleId="ab">
    <w:name w:val="No Spacing"/>
    <w:link w:val="ac"/>
    <w:uiPriority w:val="1"/>
    <w:qFormat/>
    <w:rsid w:val="00574C6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74C61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033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3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3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3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3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0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37E"/>
    <w:rPr>
      <w:rFonts w:ascii="Segoe UI" w:hAnsi="Segoe UI" w:cs="Segoe UI"/>
      <w:sz w:val="18"/>
      <w:szCs w:val="18"/>
    </w:rPr>
  </w:style>
  <w:style w:type="character" w:styleId="af4">
    <w:name w:val="footnote reference"/>
    <w:uiPriority w:val="99"/>
    <w:semiHidden/>
    <w:unhideWhenUsed/>
    <w:rsid w:val="003C5750"/>
    <w:rPr>
      <w:vertAlign w:val="superscript"/>
    </w:rPr>
  </w:style>
  <w:style w:type="paragraph" w:styleId="af5">
    <w:name w:val="List Paragraph"/>
    <w:basedOn w:val="a"/>
    <w:uiPriority w:val="34"/>
    <w:qFormat/>
    <w:rsid w:val="003C5750"/>
    <w:pPr>
      <w:ind w:left="720"/>
      <w:contextualSpacing/>
    </w:pPr>
  </w:style>
  <w:style w:type="paragraph" w:customStyle="1" w:styleId="af6">
    <w:name w:val="Заголовок таблицы"/>
    <w:basedOn w:val="a"/>
    <w:rsid w:val="004006A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kern w:val="1"/>
      <w:sz w:val="24"/>
      <w:szCs w:val="24"/>
      <w:lang w:val="en-GB" w:eastAsia="hi-IN"/>
    </w:rPr>
  </w:style>
  <w:style w:type="character" w:styleId="af7">
    <w:name w:val="Placeholder Text"/>
    <w:basedOn w:val="a0"/>
    <w:uiPriority w:val="99"/>
    <w:semiHidden/>
    <w:rsid w:val="00323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0667-EB44-4AA4-AFF0-1EBA7A4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поров</dc:creator>
  <cp:keywords/>
  <dc:description/>
  <cp:lastModifiedBy>Kotov Vitaliy</cp:lastModifiedBy>
  <cp:revision>3</cp:revision>
  <cp:lastPrinted>2016-11-07T11:30:00Z</cp:lastPrinted>
  <dcterms:created xsi:type="dcterms:W3CDTF">2016-11-04T14:37:00Z</dcterms:created>
  <dcterms:modified xsi:type="dcterms:W3CDTF">2020-04-14T09:15:00Z</dcterms:modified>
</cp:coreProperties>
</file>